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B0A0" w14:textId="74A5FA98" w:rsidR="00787092" w:rsidRPr="00D84B74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4B74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ความเห็นของคณะกรรมการสถานศึกษาขั้นพื้นฐาน</w:t>
      </w:r>
    </w:p>
    <w:p w14:paraId="1E8B80D9" w14:textId="77777777" w:rsidR="00D84B74" w:rsidRPr="000D4790" w:rsidRDefault="00D84B74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BF315" w14:textId="28DA2D5C" w:rsidR="00DE39F6" w:rsidRPr="000D4790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คณะกรรมการสถานศึกษาขั้นพื้นฐาน โรงเรียน..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14:paraId="254074E9" w14:textId="0C74B73B" w:rsidR="00DE39F6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/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 เมื่อวันที่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เดือน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พ.ศ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</w:p>
    <w:p w14:paraId="58065BCB" w14:textId="77777777" w:rsidR="00D84B74" w:rsidRPr="000D4790" w:rsidRDefault="00D84B74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A7149" w14:textId="00A7113D" w:rsidR="00DE39F6" w:rsidRPr="0055070C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กอบการยื่นคำร้องขอย้ายข้าราชการครูและบุคลากรทางการศึกษา ตำแหน่ง ครู ประจำ ปี พ.ศ. 256</w:t>
      </w:r>
      <w:r w:rsidR="00363DB5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</w:p>
    <w:p w14:paraId="1E3F77FE" w14:textId="480860E0" w:rsidR="00DE39F6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ยื่นคำร้อง ระหว่างวันที่ 8 – 28 มกราคม 2563)</w:t>
      </w:r>
    </w:p>
    <w:p w14:paraId="04794E24" w14:textId="78673B93" w:rsidR="0055070C" w:rsidRPr="0055070C" w:rsidRDefault="00D84B74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</w:p>
    <w:p w14:paraId="18EF8831" w14:textId="7FDCEA10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ยื่นคำร้องขอย้าย</w:t>
      </w:r>
    </w:p>
    <w:p w14:paraId="590C61B8" w14:textId="747EA156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1. ชื่อ - สกุล..........................................................เลขที่ตำแหน่ง.......................ตำแหน่ง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79EA3AA" w14:textId="00CDEBD8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วิทยฐานะ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เลขที่จ่ายตรง...............................เงินเดือน...............................เลขที่บัตรประจำตัวประชาชน...................................โรงเรียน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1804E0F2" w14:textId="62248942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ข้อมูลโรงเรียนประสงค์ย้ายไป</w:t>
      </w:r>
    </w:p>
    <w:p w14:paraId="2EB298EC" w14:textId="35FE9138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1. โรงเรียน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2662C269" w14:textId="29A116F9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2. โรงเรียน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40A8904B" w14:textId="59542C7F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3. โรงเรียน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63774618" w14:textId="5AAD3D57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4. โรงเรียน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7970E614" w14:textId="243B8EB2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5. อื่น ๆ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2EE4E17B" w14:textId="77777777" w:rsid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ะกรรมการสถานศึกษา</w:t>
      </w:r>
      <w:r w:rsidRPr="0055070C">
        <w:rPr>
          <w:rFonts w:ascii="TH SarabunIT๙" w:hAnsi="TH SarabunIT๙" w:cs="TH SarabunIT๙"/>
          <w:sz w:val="32"/>
          <w:szCs w:val="32"/>
          <w:cs/>
        </w:rPr>
        <w:t xml:space="preserve"> (เห็นควรให้ย้ายหรือไม่ หากพิจารณาเห็นควรให้ย้าย </w:t>
      </w:r>
      <w:r w:rsidR="0055070C" w:rsidRPr="0055070C">
        <w:rPr>
          <w:rFonts w:ascii="TH SarabunIT๙" w:hAnsi="TH SarabunIT๙" w:cs="TH SarabunIT๙"/>
          <w:sz w:val="32"/>
          <w:szCs w:val="32"/>
          <w:cs/>
        </w:rPr>
        <w:t>ให้ระบุวิชาเอกที่</w:t>
      </w:r>
    </w:p>
    <w:p w14:paraId="2FE6457D" w14:textId="1DAB04DA" w:rsidR="00DE39F6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ต้องการทดแทนตามความจำเป็นของสถานศึกษา)</w:t>
      </w:r>
    </w:p>
    <w:p w14:paraId="44E5D884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E4B08A" w14:textId="5CC59FF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ความเห็นกรรมการสถานศึกษา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0A944757" w14:textId="29E89F58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819617" w14:textId="2F0BB32B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67E71F" w14:textId="3862E1C2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47B98D5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66C70E0" w14:textId="10352462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วิชาเอกที่ต้องการทดแทน ............................................................................................................................</w:t>
      </w:r>
    </w:p>
    <w:p w14:paraId="7234B82C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6AD58" w14:textId="5A3C1266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9AC70B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16BE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7C64906B" w14:textId="7777777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905587A" w14:textId="37BC9F6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.......................................</w:t>
      </w:r>
    </w:p>
    <w:p w14:paraId="2EB8F811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0652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C2526" w14:textId="026C9AD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2B1FC434" w14:textId="18ECFDD3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F9AD09E" w14:textId="173AF2FE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14:paraId="4B88BE75" w14:textId="5C71CA2D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0FE45184" w14:textId="273A5E3B" w:rsidR="004643BE" w:rsidRPr="00697027" w:rsidRDefault="004643BE" w:rsidP="00464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702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ชี้แจงในการจัดส่งคำร้องขอย้ายข้าราชการครูและบุคลากรทางการศึกษา ตำแหน่ง ครู</w:t>
      </w:r>
    </w:p>
    <w:p w14:paraId="384001DD" w14:textId="6F75A914" w:rsidR="0055070C" w:rsidRPr="00697027" w:rsidRDefault="004643BE" w:rsidP="00464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027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(กรณีปกติ) พ.ศ. 2563</w:t>
      </w:r>
    </w:p>
    <w:p w14:paraId="0E7CE9B2" w14:textId="61775EC0" w:rsidR="004643BE" w:rsidRPr="00697027" w:rsidRDefault="004643BE" w:rsidP="00464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02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หนองบัวลำภู เขต 1</w:t>
      </w:r>
    </w:p>
    <w:p w14:paraId="3B7AE43C" w14:textId="50642509" w:rsidR="004643BE" w:rsidRPr="00697027" w:rsidRDefault="004643BE" w:rsidP="004643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70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อบยื่นคำร้องระหว่างวันที่ 8 </w:t>
      </w:r>
      <w:r w:rsidRPr="0069702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970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8 มกราคม 2563)</w:t>
      </w:r>
    </w:p>
    <w:p w14:paraId="2CEDB425" w14:textId="77777777" w:rsidR="00697027" w:rsidRDefault="00697027" w:rsidP="004643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2061E13" w14:textId="19BCE676" w:rsidR="004678D9" w:rsidRPr="00697027" w:rsidRDefault="004678D9" w:rsidP="00E527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7027">
        <w:rPr>
          <w:rFonts w:ascii="TH SarabunIT๙" w:hAnsi="TH SarabunIT๙" w:cs="TH SarabunIT๙" w:hint="cs"/>
          <w:b/>
          <w:bCs/>
          <w:sz w:val="32"/>
          <w:szCs w:val="32"/>
          <w:cs/>
        </w:rPr>
        <w:t>1. สำหรับผู้ยื่นคำร้องขอย้ายภายในเขตพื้นที่การศึกษา และสำหรับผู้ยื่นคำร้องขอย้ายจากต่างเขตพื้นที่การศึกษามาดำรงตำแหน่งใหม่ในสังกัดสำนักงานเขตพื้นที่การศึกษาประถมศึกษาหนองบัวลำภู เขต 1 ให้ยื่นเอกสารประกอบการพิจารณาย้าย ดังนี้</w:t>
      </w:r>
    </w:p>
    <w:p w14:paraId="7EE1FA3B" w14:textId="2DB8F738" w:rsidR="004678D9" w:rsidRDefault="004678D9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แบบคำร้องขอย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36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4DB724B8" w14:textId="0518B69F" w:rsidR="004678D9" w:rsidRDefault="004678D9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สำเนาทะเบียนประวัติ กพ.7 หรือ ก.ค.ศ. 16 ที่บันทึกข้อมูล</w:t>
      </w:r>
      <w:r w:rsidR="009D369D">
        <w:rPr>
          <w:rFonts w:ascii="TH SarabunIT๙" w:hAnsi="TH SarabunIT๙" w:cs="TH SarabunIT๙" w:hint="cs"/>
          <w:sz w:val="32"/>
          <w:szCs w:val="32"/>
          <w:cs/>
        </w:rPr>
        <w:t>เป็นปัจจุบัน</w:t>
      </w:r>
    </w:p>
    <w:p w14:paraId="2022B6D9" w14:textId="2BF0EDCC" w:rsidR="009D369D" w:rsidRDefault="009D369D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และรับรองโดย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54DF6567" w14:textId="16CD5FFF" w:rsidR="009D369D" w:rsidRDefault="009D369D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สำเนาทะเบียนบ้าน</w:t>
      </w:r>
      <w:r w:rsidR="00B83FA5">
        <w:rPr>
          <w:rFonts w:ascii="TH SarabunIT๙" w:hAnsi="TH SarabunIT๙" w:cs="TH SarabunIT๙" w:hint="cs"/>
          <w:sz w:val="32"/>
          <w:szCs w:val="32"/>
          <w:cs/>
        </w:rPr>
        <w:t xml:space="preserve"> 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20CC4F7B" w14:textId="46686F3E" w:rsidR="009D369D" w:rsidRDefault="009D369D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สำเนาบัตรประจำตัวประชาชน</w:t>
      </w:r>
      <w:r w:rsidR="00B83FA5">
        <w:rPr>
          <w:rFonts w:ascii="TH SarabunIT๙" w:hAnsi="TH SarabunIT๙" w:cs="TH SarabunIT๙" w:hint="cs"/>
          <w:sz w:val="32"/>
          <w:szCs w:val="32"/>
          <w:cs/>
        </w:rPr>
        <w:t xml:space="preserve"> (รับรองสำเนาถูกต้อง)</w:t>
      </w:r>
      <w:r w:rsidR="00B83F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19164DA2" w14:textId="0510893C" w:rsidR="009D369D" w:rsidRDefault="009D369D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5 สำเนาบัตรประจำตัวข้าราชการ</w:t>
      </w:r>
      <w:r w:rsidR="00B83FA5">
        <w:rPr>
          <w:rFonts w:ascii="TH SarabunIT๙" w:hAnsi="TH SarabunIT๙" w:cs="TH SarabunIT๙" w:hint="cs"/>
          <w:sz w:val="32"/>
          <w:szCs w:val="32"/>
          <w:cs/>
        </w:rPr>
        <w:t xml:space="preserve"> (รับรองสำเนาถูกต้อง)</w:t>
      </w:r>
      <w:r w:rsidR="00B83F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2D707922" w14:textId="28C32AD2" w:rsidR="009D369D" w:rsidRDefault="009D369D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6 ความเห็นของคณะกรรมการสถานศึกษา</w:t>
      </w:r>
      <w:r w:rsidR="00B83FA5">
        <w:rPr>
          <w:rFonts w:ascii="TH SarabunIT๙" w:hAnsi="TH SarabunIT๙" w:cs="TH SarabunIT๙" w:hint="cs"/>
          <w:sz w:val="32"/>
          <w:szCs w:val="32"/>
          <w:cs/>
        </w:rPr>
        <w:t xml:space="preserve"> 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4DF9E38C" w14:textId="4E1B9988" w:rsidR="009D369D" w:rsidRDefault="009D369D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7 ใบอนุญาตประกอบวิชาชีพ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3FA5">
        <w:rPr>
          <w:rFonts w:ascii="TH SarabunIT๙" w:hAnsi="TH SarabunIT๙" w:cs="TH SarabunIT๙" w:hint="cs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42A9EE9B" w14:textId="5B9A979F" w:rsidR="00B83FA5" w:rsidRDefault="009D369D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8 เอกสารหลักฐานอื่น ๆ (ใบสำคัญสมรส ใบเปลี่ยน</w:t>
      </w:r>
      <w:r w:rsidR="008816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88166E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>สกุล ใบรับรองแพทย์ ฯลฯ</w:t>
      </w:r>
      <w:r w:rsidR="00B83FA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68E0D62" w14:textId="3EA96A57" w:rsidR="009D369D" w:rsidRDefault="00B83FA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369D">
        <w:rPr>
          <w:rFonts w:ascii="TH SarabunIT๙" w:hAnsi="TH SarabunIT๙" w:cs="TH SarabunIT๙"/>
          <w:sz w:val="32"/>
          <w:szCs w:val="32"/>
          <w:cs/>
        </w:rPr>
        <w:tab/>
      </w:r>
      <w:r w:rsidR="009D369D"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1C9E5626" w14:textId="4DFA282B" w:rsidR="009D369D" w:rsidRDefault="009D369D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9 เอกสารประกอบการพิจารณาให้คะแนนตามตัวชี้วัดในการประเมิน</w:t>
      </w:r>
      <w:r w:rsidR="00B83FA5">
        <w:rPr>
          <w:rFonts w:ascii="TH SarabunIT๙" w:hAnsi="TH SarabunIT๙" w:cs="TH SarabunIT๙" w:hint="cs"/>
          <w:sz w:val="32"/>
          <w:szCs w:val="32"/>
          <w:cs/>
        </w:rPr>
        <w:t>ตามองค์ประกอบ</w:t>
      </w:r>
    </w:p>
    <w:p w14:paraId="10E3EB71" w14:textId="04882CB8" w:rsidR="00B83FA5" w:rsidRDefault="00B83FA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การย้าย โดยให้จัดทำเป็นรูปเล่ม และเรียงลำดับตามตัวชี้วัดเป็น ข้อ ๆ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3 เล่ม</w:t>
      </w:r>
    </w:p>
    <w:p w14:paraId="77284743" w14:textId="3FB0328E" w:rsidR="007B6D65" w:rsidRDefault="007B6D6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10 </w:t>
      </w:r>
      <w:r>
        <w:rPr>
          <w:rFonts w:ascii="TH SarabunIT๙" w:hAnsi="TH SarabunIT๙" w:cs="TH SarabunIT๙" w:hint="cs"/>
          <w:sz w:val="32"/>
          <w:szCs w:val="32"/>
          <w:cs/>
        </w:rPr>
        <w:t>แบบสรุปรายละเอียด</w:t>
      </w:r>
      <w:r w:rsidR="00EA07B8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เมินตามความ</w:t>
      </w:r>
      <w:r w:rsidR="00EA07B8">
        <w:rPr>
          <w:rFonts w:ascii="TH SarabunIT๙" w:hAnsi="TH SarabunIT๙" w:cs="TH SarabunIT๙" w:hint="cs"/>
          <w:sz w:val="32"/>
          <w:szCs w:val="32"/>
          <w:cs/>
        </w:rPr>
        <w:t>ตามองค์ประกอบการย้าย</w:t>
      </w:r>
    </w:p>
    <w:p w14:paraId="6A3BA8E1" w14:textId="7A60C9DA" w:rsidR="00EA07B8" w:rsidRDefault="00EA07B8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การย้ายข้าราชการครูและบุคลากรทางการศึกษา ตำแหน่งคร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3 ชุด</w:t>
      </w:r>
    </w:p>
    <w:p w14:paraId="306D9DF1" w14:textId="77777777" w:rsidR="0049294E" w:rsidRDefault="0049294E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63C405" w14:textId="076E71AF" w:rsidR="00B83FA5" w:rsidRPr="00697027" w:rsidRDefault="00B83FA5" w:rsidP="00E527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7027">
        <w:rPr>
          <w:rFonts w:ascii="TH SarabunIT๙" w:hAnsi="TH SarabunIT๙" w:cs="TH SarabunIT๙" w:hint="cs"/>
          <w:b/>
          <w:bCs/>
          <w:sz w:val="32"/>
          <w:szCs w:val="32"/>
          <w:cs/>
        </w:rPr>
        <w:t>2. สำหรับผู้ยื่นคำร้องขอย้ายไปดำรงตำแหน่งใหม่สังกัดสำนักงานเขตพื้นที่การศึกษาอื่น ให้จัดส่งเอกสารหลักฐานตามข้อง 1.1 ถึง 1.8 จำนวน 2 ชุด สำหรับเอกสารตามข้อ 1.9 ให้จัดส่งตามจำนวนที่สำนักงานเขตพื้นที่การศึกษาที่ประสงค์ขอย้ายไป ระบุ และจัดส่งเพิ่มเติมให้สำนักงานเขตพื้นที่การศึกษาประถมศึกษาหนองบัวลำภู เขต 1 อีก 1 ชุด เพื่อก็บไว้เป็นหลักฐาน</w:t>
      </w:r>
    </w:p>
    <w:p w14:paraId="330C0B0F" w14:textId="70111909" w:rsidR="00B83FA5" w:rsidRDefault="00B83FA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FA5F43" w14:textId="522563E2" w:rsidR="00B83FA5" w:rsidRDefault="00B83FA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75A712" w14:textId="12569216" w:rsidR="00B83FA5" w:rsidRDefault="00E52752" w:rsidP="00E527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3FA5" w:rsidRPr="00E5275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B83FA5">
        <w:rPr>
          <w:rFonts w:ascii="TH SarabunIT๙" w:hAnsi="TH SarabunIT๙" w:cs="TH SarabunIT๙" w:hint="cs"/>
          <w:sz w:val="32"/>
          <w:szCs w:val="32"/>
          <w:cs/>
        </w:rPr>
        <w:t xml:space="preserve"> ให้จัดส่งแบบคำร้องขอย้ายพร้อมด้วยเอกสารประกอบการพิจารณา ถึงสำนักงานเขตพื้นที่การศึกษาประถมศึกษาหนองบัวลำภู เขต 1 ภายในวันที่ 31 มกราคม 2563 เท่านั้น หากพ้นระยเวลาที่กำหนดให้ถือว่าคำร้องขอย้ายดังกล่าวไม่เป็นไปตามหลักเกณฑ์และวิธีการที่ ก.ค.ศ. กำหนด เนื่องจากเกินระยะเวลาตามปฏิทินที่ สพฐ. กำหนด และจะไม่นำคำร้อง มาพิจารณาย้ายในปีนั้น ๆ</w:t>
      </w:r>
    </w:p>
    <w:p w14:paraId="1E2F1A8E" w14:textId="101A74C8" w:rsidR="00307D24" w:rsidRDefault="00307D24" w:rsidP="00E527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EE329" w14:textId="0A5D992E" w:rsidR="00307D24" w:rsidRDefault="00307D24" w:rsidP="00E527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A21CC" w14:textId="3C7F6FC4" w:rsidR="00307D24" w:rsidRDefault="00307D24" w:rsidP="00E527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65A75" w14:textId="0429060A" w:rsidR="00307D24" w:rsidRDefault="00307D24" w:rsidP="00E527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88707" w14:textId="6E2CB6C4" w:rsidR="00307D24" w:rsidRDefault="00307D24" w:rsidP="00E527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C5FBC" w14:textId="77777777" w:rsidR="00EA07B8" w:rsidRDefault="00EA07B8" w:rsidP="00E527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AC59F" w14:textId="243C639E" w:rsidR="00307D24" w:rsidRDefault="00307D24" w:rsidP="00E527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66BCE" w14:textId="46229BA5" w:rsidR="00307D24" w:rsidRDefault="00307D24" w:rsidP="00E527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E6CAA" w14:textId="56F88167" w:rsidR="00A167A5" w:rsidRDefault="00A167A5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สรุป</w:t>
      </w:r>
    </w:p>
    <w:p w14:paraId="2D037C03" w14:textId="57EAD586" w:rsidR="00B96630" w:rsidRDefault="00307D24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ละเอียดตัวชี้วัดในการประเมินตามองค์ประกบการย้ายข้าราชการครูและบุคลากรทางการศึกษา </w:t>
      </w:r>
    </w:p>
    <w:p w14:paraId="38B9F2AA" w14:textId="79B95002" w:rsidR="00307D24" w:rsidRPr="00B96630" w:rsidRDefault="00307D24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</w:p>
    <w:p w14:paraId="06A5E5F9" w14:textId="553F6386" w:rsidR="00307D24" w:rsidRDefault="00307D24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ำนักงานคณะกรรมการการศึกษาขั้นพื้นฐาน (กรณีปกติ) ปี พ.ศ. 2563</w:t>
      </w:r>
    </w:p>
    <w:p w14:paraId="7BD9DCD3" w14:textId="5EB0C125" w:rsidR="00B96630" w:rsidRPr="00B96630" w:rsidRDefault="00B96630" w:rsidP="00307D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หนองบัวลำภู เขต 1</w:t>
      </w:r>
    </w:p>
    <w:p w14:paraId="3ABFA2F0" w14:textId="7B537C90" w:rsidR="00307D24" w:rsidRPr="00B96630" w:rsidRDefault="00307D24" w:rsidP="00307D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663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ขอย้าย</w:t>
      </w:r>
    </w:p>
    <w:p w14:paraId="1E09785A" w14:textId="0EF5087D" w:rsidR="00307D24" w:rsidRPr="0055070C" w:rsidRDefault="00307D24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เลขที่ตำแหน่ง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ตำแหน่ง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C5ACE63" w14:textId="16892E6D" w:rsidR="00307D24" w:rsidRDefault="00307D24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วิทยฐานะ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ันดับ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เลขที่จ่ายตรง......................เงิน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เลขที่บัตรประจำตัวประชาชน...................................โรงเรียน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27C6D58E" w14:textId="3DC71373" w:rsidR="00A167A5" w:rsidRDefault="00A167A5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ดือนปีเกิด.............................................บรรจุเข้ารับราชการเมื่อ...........................................อายุราชการ..........ปี</w:t>
      </w:r>
    </w:p>
    <w:p w14:paraId="1941E564" w14:textId="77777777" w:rsidR="00A167A5" w:rsidRPr="007F62D4" w:rsidRDefault="00A167A5" w:rsidP="00307D24">
      <w:pPr>
        <w:spacing w:after="0" w:line="240" w:lineRule="auto"/>
        <w:rPr>
          <w:rFonts w:ascii="TH SarabunIT๙" w:hAnsi="TH SarabunIT๙" w:cs="TH SarabunIT๙"/>
          <w:sz w:val="6"/>
          <w:szCs w:val="6"/>
          <w:cs/>
        </w:rPr>
      </w:pPr>
    </w:p>
    <w:p w14:paraId="4CDE9221" w14:textId="3DEEA100" w:rsidR="00307D24" w:rsidRPr="007F62D4" w:rsidRDefault="00307D24" w:rsidP="00307D24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354"/>
        <w:gridCol w:w="3359"/>
        <w:gridCol w:w="2834"/>
        <w:gridCol w:w="1834"/>
        <w:gridCol w:w="1133"/>
        <w:gridCol w:w="1118"/>
      </w:tblGrid>
      <w:tr w:rsidR="007F62D4" w14:paraId="2523D907" w14:textId="77777777" w:rsidTr="00F10F6A">
        <w:tc>
          <w:tcPr>
            <w:tcW w:w="354" w:type="dxa"/>
            <w:vMerge w:val="restart"/>
          </w:tcPr>
          <w:p w14:paraId="50C06851" w14:textId="77777777" w:rsidR="00C31731" w:rsidRDefault="00C31731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99F70" w14:textId="361B4F5D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59" w:type="dxa"/>
            <w:vMerge w:val="restart"/>
          </w:tcPr>
          <w:p w14:paraId="37CE6E21" w14:textId="77777777" w:rsidR="00C31731" w:rsidRDefault="00C31731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62BD6" w14:textId="006EDAD9" w:rsidR="00B96630" w:rsidRDefault="00B96630" w:rsidP="00C31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2834" w:type="dxa"/>
            <w:vMerge w:val="restart"/>
          </w:tcPr>
          <w:p w14:paraId="5F5A7BCA" w14:textId="77777777" w:rsidR="00C31731" w:rsidRDefault="00C31731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C614C" w14:textId="0563C3C8" w:rsidR="00B96630" w:rsidRDefault="00B96630" w:rsidP="00C31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2967" w:type="dxa"/>
            <w:gridSpan w:val="2"/>
          </w:tcPr>
          <w:p w14:paraId="357A731C" w14:textId="59FC3BB1" w:rsidR="00B96630" w:rsidRDefault="00B96630" w:rsidP="00600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18" w:type="dxa"/>
            <w:vMerge w:val="restart"/>
          </w:tcPr>
          <w:p w14:paraId="359EB8C9" w14:textId="709823AA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10F6A" w14:paraId="204282D0" w14:textId="77777777" w:rsidTr="00F10F6A">
        <w:tc>
          <w:tcPr>
            <w:tcW w:w="354" w:type="dxa"/>
            <w:vMerge/>
          </w:tcPr>
          <w:p w14:paraId="6B49AB7F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59" w:type="dxa"/>
            <w:vMerge/>
          </w:tcPr>
          <w:p w14:paraId="04450BB2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vMerge/>
          </w:tcPr>
          <w:p w14:paraId="67DE5625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4" w:type="dxa"/>
          </w:tcPr>
          <w:p w14:paraId="579BC945" w14:textId="74EAE2FF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อกสาร</w:t>
            </w:r>
          </w:p>
        </w:tc>
        <w:tc>
          <w:tcPr>
            <w:tcW w:w="1133" w:type="dxa"/>
          </w:tcPr>
          <w:p w14:paraId="0E853143" w14:textId="26ACAD91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หน้า</w:t>
            </w:r>
          </w:p>
        </w:tc>
        <w:tc>
          <w:tcPr>
            <w:tcW w:w="1118" w:type="dxa"/>
            <w:vMerge/>
          </w:tcPr>
          <w:p w14:paraId="26BF9EF9" w14:textId="77777777" w:rsidR="00B96630" w:rsidRDefault="00B96630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677253D" w14:textId="77777777" w:rsidTr="00F10F6A">
        <w:tc>
          <w:tcPr>
            <w:tcW w:w="354" w:type="dxa"/>
            <w:vMerge w:val="restart"/>
          </w:tcPr>
          <w:p w14:paraId="1A4AE878" w14:textId="305203AE" w:rsidR="00DB28F2" w:rsidRPr="00C31731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359" w:type="dxa"/>
          </w:tcPr>
          <w:p w14:paraId="509F4B0F" w14:textId="77777777" w:rsidR="00DB28F2" w:rsidRPr="00C31731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วามรู้ ความสามารถ ประสบการณ์ หรือวิชาเอก ตามความจำเป็นของสถานศึกษา (40 คะแนน)</w:t>
            </w:r>
          </w:p>
          <w:p w14:paraId="0C20DEB7" w14:textId="77777777" w:rsidR="00DB28F2" w:rsidRPr="00C31731" w:rsidRDefault="00DB28F2" w:rsidP="00B96630">
            <w:pPr>
              <w:pStyle w:val="a3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วามรู้ (5 คะแนน)</w:t>
            </w:r>
          </w:p>
          <w:p w14:paraId="37E663D3" w14:textId="7D97E223" w:rsidR="00DB28F2" w:rsidRPr="00C31731" w:rsidRDefault="00DB28F2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ปริญญาเอก (5 คะแนน)</w:t>
            </w:r>
          </w:p>
          <w:p w14:paraId="6AD9AE79" w14:textId="3A75D2B0" w:rsidR="00DB28F2" w:rsidRPr="00C31731" w:rsidRDefault="00DB28F2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ปริญญาโท (4 คะแนน)</w:t>
            </w:r>
          </w:p>
          <w:p w14:paraId="08030532" w14:textId="3D970D14" w:rsidR="00DB28F2" w:rsidRPr="00C31731" w:rsidRDefault="00DB28F2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ปริญญาตรี (3 คะแนน)</w:t>
            </w:r>
          </w:p>
          <w:p w14:paraId="46C512DF" w14:textId="4D4D0701" w:rsidR="00DB28F2" w:rsidRPr="00C31731" w:rsidRDefault="00DB28F2" w:rsidP="00B96630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่ำกว่าปริญญาตรี (2 คะแนน)</w:t>
            </w:r>
          </w:p>
        </w:tc>
        <w:tc>
          <w:tcPr>
            <w:tcW w:w="2834" w:type="dxa"/>
          </w:tcPr>
          <w:p w14:paraId="4F838A71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วุฒิการศึกษา และวิชาเอก)</w:t>
            </w:r>
          </w:p>
          <w:p w14:paraId="553AC279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เร็จการศึกษาระดับ....................</w:t>
            </w:r>
          </w:p>
          <w:p w14:paraId="6DA2344B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ุฒิการศึกษา.................................</w:t>
            </w:r>
          </w:p>
          <w:p w14:paraId="63D4E832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ชาเอก/สาขา................................</w:t>
            </w:r>
          </w:p>
          <w:p w14:paraId="53B114E5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วันที่.......เดือน.............พ.ศ......</w:t>
            </w:r>
          </w:p>
          <w:p w14:paraId="4DC0AE87" w14:textId="77777777" w:rsidR="00DB28F2" w:rsidRDefault="00DB28F2" w:rsidP="00307D2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..............................................</w:t>
            </w:r>
          </w:p>
          <w:p w14:paraId="1171C63D" w14:textId="3C1DA25E" w:rsidR="00DB28F2" w:rsidRPr="00C31731" w:rsidRDefault="00DB28F2" w:rsidP="00307D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..................................</w:t>
            </w:r>
          </w:p>
        </w:tc>
        <w:tc>
          <w:tcPr>
            <w:tcW w:w="1834" w:type="dxa"/>
          </w:tcPr>
          <w:p w14:paraId="04A52C5E" w14:textId="77777777" w:rsidR="00DB28F2" w:rsidRDefault="00DB28F2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0A82FB2D" w14:textId="77777777" w:rsidR="007F62D4" w:rsidRDefault="007F62D4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817B0AA" w14:textId="77777777" w:rsidR="007F62D4" w:rsidRDefault="007F62D4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02C3AF80" w14:textId="77777777" w:rsidR="007F62D4" w:rsidRDefault="007F62D4" w:rsidP="00307D2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54CEC1BD" w14:textId="2A77ED80" w:rsidR="007F62D4" w:rsidRPr="0043787E" w:rsidRDefault="007F62D4" w:rsidP="00307D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1AEB569D" w14:textId="671E1CEB" w:rsidR="00DB28F2" w:rsidRPr="0043787E" w:rsidRDefault="00DB28F2" w:rsidP="00307D2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51668E8A" w14:textId="7916612A" w:rsidR="00DB28F2" w:rsidRDefault="00DB28F2" w:rsidP="00307D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B7AC150" w14:textId="77777777" w:rsidTr="00F10F6A">
        <w:tc>
          <w:tcPr>
            <w:tcW w:w="354" w:type="dxa"/>
            <w:vMerge/>
          </w:tcPr>
          <w:p w14:paraId="28965335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33C985FB" w14:textId="77777777" w:rsidR="00DB28F2" w:rsidRPr="00C31731" w:rsidRDefault="00DB28F2" w:rsidP="00A377D1">
            <w:pPr>
              <w:pStyle w:val="a3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วามสามารถ (15 คะแนน)</w:t>
            </w:r>
          </w:p>
          <w:p w14:paraId="190DE450" w14:textId="385D1962" w:rsidR="00DB28F2" w:rsidRPr="00C31731" w:rsidRDefault="00DB28F2" w:rsidP="00A377D1">
            <w:pPr>
              <w:pStyle w:val="a3"/>
              <w:ind w:left="405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.2.1 ผลการปฏิบัติงาน/รางวัลที่เกิดกับตนเองหรือ ผู้เรียน (10 คะแนน)</w:t>
            </w:r>
          </w:p>
          <w:p w14:paraId="2F3D66BC" w14:textId="5C8D3CDC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5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50CBF11D" w14:textId="3ADDE0DD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4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8 คะแนน)</w:t>
            </w:r>
          </w:p>
          <w:p w14:paraId="6BAD8FA1" w14:textId="258E536F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3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6 คะแนน)</w:t>
            </w:r>
          </w:p>
          <w:p w14:paraId="30CDBB70" w14:textId="727AEEF8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2 โครงการ/กิจกรรม (4 คะแนน)</w:t>
            </w:r>
          </w:p>
          <w:p w14:paraId="57A0504F" w14:textId="465B1BC4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1 โครงการ/กิจกรรม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2 คะแนน)</w:t>
            </w:r>
          </w:p>
          <w:p w14:paraId="2A02E535" w14:textId="0B9E99DE" w:rsidR="00DB28F2" w:rsidRPr="00C31731" w:rsidRDefault="00DB28F2" w:rsidP="00A377D1">
            <w:pPr>
              <w:pStyle w:val="a3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ไม่มี (0 คะแนน)</w:t>
            </w:r>
          </w:p>
        </w:tc>
        <w:tc>
          <w:tcPr>
            <w:tcW w:w="2834" w:type="dxa"/>
          </w:tcPr>
          <w:p w14:paraId="00FAB357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โครงการ/กิจกรรมและผลที่เกิดจากโครงการ/กิจกรรม)</w:t>
            </w:r>
          </w:p>
          <w:p w14:paraId="3B95DD07" w14:textId="5D6DBEF3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  <w:p w14:paraId="1B477D21" w14:textId="46748F0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14:paraId="3215618F" w14:textId="397F493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 โครงการ/กิจกรรม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706EBC0" w14:textId="61F47E7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3359F24F" w14:textId="3BAF5005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3 โครงการ/กิจกรรม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429874FC" w14:textId="4EDD35D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27935C62" w14:textId="39020423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 โครงการ/กิจกรรม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53E4C372" w14:textId="79B4607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14:paraId="79ADD128" w14:textId="2E7B4C2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5 โครงการ/กิจกรรม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4C1FEAA2" w14:textId="0D2FA8F9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ผลที่เกิดจากโครงการ/กิจกรรม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1834" w:type="dxa"/>
          </w:tcPr>
          <w:p w14:paraId="2B1ECFF0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81BE20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40BA4CEE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4626170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7F793485" w14:textId="3FF477E4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67E0D331" w14:textId="54F41506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3712E8D3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FEE8954" w14:textId="77777777" w:rsidTr="00F10F6A">
        <w:tc>
          <w:tcPr>
            <w:tcW w:w="354" w:type="dxa"/>
            <w:vMerge/>
          </w:tcPr>
          <w:p w14:paraId="5BEFCFA4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5BAD0548" w14:textId="7E540940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1.2.2 การได้รับมอบหมายงานอื่นในสถานศึกษา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5 คะแนน)</w:t>
            </w:r>
          </w:p>
          <w:p w14:paraId="421D5F2F" w14:textId="7BD96E6E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รับผิดชอบ 5 งาน (5 คะแนน)</w:t>
            </w:r>
          </w:p>
          <w:p w14:paraId="5F6E626D" w14:textId="248A7339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2) รับผิดชอบ 4 งาน (4 คะแนน)</w:t>
            </w:r>
          </w:p>
          <w:p w14:paraId="6E730D46" w14:textId="3B767E4D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3) รับผิดชอบ 3 งาน (3 คะแนน)</w:t>
            </w:r>
          </w:p>
          <w:p w14:paraId="4BD826F7" w14:textId="4631EC19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4) รับผิดชอบ 2 งาน (2 คะแนน)</w:t>
            </w:r>
          </w:p>
          <w:p w14:paraId="043B5992" w14:textId="05748911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5) รับผิดชอบ 1 งาน (1 คะแนน)</w:t>
            </w:r>
          </w:p>
          <w:p w14:paraId="19FD9B66" w14:textId="6C8F1C90" w:rsidR="00DB28F2" w:rsidRPr="00C31731" w:rsidRDefault="00DB28F2" w:rsidP="007F62D4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6) ไม่มี (0 คะแนน)</w:t>
            </w:r>
          </w:p>
        </w:tc>
        <w:tc>
          <w:tcPr>
            <w:tcW w:w="2834" w:type="dxa"/>
          </w:tcPr>
          <w:p w14:paraId="030C96AF" w14:textId="44E76F9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ะบุกิจกรรม/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67140E2" w14:textId="6753D399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งาน/กิจกรรม........................</w:t>
            </w:r>
          </w:p>
          <w:p w14:paraId="25F484EC" w14:textId="15E974F1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 งาน/กิจกรรม........................</w:t>
            </w:r>
          </w:p>
          <w:p w14:paraId="6FDC339E" w14:textId="38380BA8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3 งาน/กิจกรรม........................</w:t>
            </w:r>
          </w:p>
          <w:p w14:paraId="5AEF3248" w14:textId="5923F828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 งาน/กิจกรรม........................</w:t>
            </w:r>
          </w:p>
          <w:p w14:paraId="313F6336" w14:textId="53F40559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5 งาน/กิจกรรม........................</w:t>
            </w:r>
          </w:p>
        </w:tc>
        <w:tc>
          <w:tcPr>
            <w:tcW w:w="1834" w:type="dxa"/>
          </w:tcPr>
          <w:p w14:paraId="6EAB56CE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3E2DFFE4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05BEACC4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7EF693FF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7CDC936" w14:textId="7C1A67CD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5CACF81A" w14:textId="2DE5267C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72B6F554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FF22646" w14:textId="77777777" w:rsidTr="00F10F6A">
        <w:tc>
          <w:tcPr>
            <w:tcW w:w="354" w:type="dxa"/>
            <w:vMerge/>
          </w:tcPr>
          <w:p w14:paraId="31A6BAE4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1C15B48B" w14:textId="77777777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.3 ประสบการณ์การสอน (10 คะแนน)</w:t>
            </w:r>
          </w:p>
          <w:p w14:paraId="37F2F380" w14:textId="406DA3AC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ประสบการณ์การสอนในสถานศึกษาที่สังกัดประเภทเดียวกันกับที่ขอย้าย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645C7B77" w14:textId="7493D6EC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ประสบการณ์การสอนในสถานศึกษาที่สังกัดไม่ตรงกับประเภทเดียวกันกับที่ขอย้าย (5 คะแนน)</w:t>
            </w:r>
          </w:p>
        </w:tc>
        <w:tc>
          <w:tcPr>
            <w:tcW w:w="2834" w:type="dxa"/>
          </w:tcPr>
          <w:p w14:paraId="3EECE8FE" w14:textId="30245328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ให้ระบุสังกัดสำนักงานเขตพื้นที่การศึกษาปัจจุบัน)</w:t>
            </w:r>
          </w:p>
          <w:p w14:paraId="227F891B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งกัดปัจจุบัน</w:t>
            </w:r>
          </w:p>
          <w:p w14:paraId="254E4DDA" w14:textId="04C2067C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</w:t>
            </w:r>
          </w:p>
          <w:p w14:paraId="6D0A95CB" w14:textId="1AE2A870" w:rsidR="00DB28F2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ย้ายไปสังกัดใหม่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</w:p>
          <w:p w14:paraId="593F99E6" w14:textId="0DE7ED9A" w:rsidR="00DB28F2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พป.หนองบัวลำภู เขต 1</w:t>
            </w:r>
          </w:p>
          <w:p w14:paraId="4AF97EBD" w14:textId="6456AB84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4" w:type="dxa"/>
          </w:tcPr>
          <w:p w14:paraId="3CA8F1D8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3852B2A7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579C799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28F0CC21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07FF1D3" w14:textId="3038B251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276D0B56" w14:textId="07B49F73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1D58BA5C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6F012C72" w14:textId="77777777" w:rsidTr="00F10F6A">
        <w:tc>
          <w:tcPr>
            <w:tcW w:w="354" w:type="dxa"/>
            <w:vMerge/>
          </w:tcPr>
          <w:p w14:paraId="6D1D9FB4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0BE95E26" w14:textId="2D2190D2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.4 วิชาเอก ตามความจำเป็นของสถานศึกษา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4669A472" w14:textId="2D2A89A9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วิชาเอกตรงตามความต้องการของสถานศึกษา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4F5AE570" w14:textId="73FDC6B5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วิชาเอกไม่ตรงตามความต้องการของสถานศึกษาแต่มีประสบการณ์วิชาที่สอนตรงตามความต้องการของสถานศึกษา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(8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ะแนน)</w:t>
            </w:r>
          </w:p>
          <w:p w14:paraId="2484BBA9" w14:textId="5F281C23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3) วิชาเอกไม่ตรงตามความต้องการของสถานศึกษาและไม่มีประสบการณ์วิชาที่สอนตรงตามความต้องการของสถานศึกษา (0 คะแนน)</w:t>
            </w:r>
          </w:p>
        </w:tc>
        <w:tc>
          <w:tcPr>
            <w:tcW w:w="2834" w:type="dxa"/>
          </w:tcPr>
          <w:p w14:paraId="4E068389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วิชาเอก/ประสบการณ์ที่สอนตรงตามวิชาเอกของสถานศึกษา)</w:t>
            </w:r>
          </w:p>
          <w:p w14:paraId="653526FD" w14:textId="45219E40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 วิชาเอก ตรงตามความจำเป็นของสถานศึกษา วิชาเอก................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</w:p>
          <w:p w14:paraId="131FF69F" w14:textId="47A6B19C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 ประสบการณ์สอน ตรงตามความจำเป็นของสถานศึกษา วิชาเอก.....................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</w:p>
        </w:tc>
        <w:tc>
          <w:tcPr>
            <w:tcW w:w="1834" w:type="dxa"/>
          </w:tcPr>
          <w:p w14:paraId="2B149681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4FDE8C08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27AEFF73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7F8AB1DF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4C44FC64" w14:textId="732CECC4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0D935EE0" w14:textId="1145C411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69AB62FB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2590C82E" w14:textId="77777777" w:rsidTr="00F10F6A">
        <w:tc>
          <w:tcPr>
            <w:tcW w:w="354" w:type="dxa"/>
          </w:tcPr>
          <w:p w14:paraId="0A6E4EE9" w14:textId="3E5C5372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359" w:type="dxa"/>
          </w:tcPr>
          <w:p w14:paraId="24EE14EB" w14:textId="4AD8F098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สถานศึกษาที่ผู้ประสงค์ขอย้ายมีความประสงค์จะย้ายไป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5 คะแนน)</w:t>
            </w:r>
          </w:p>
          <w:p w14:paraId="6E9CFE2C" w14:textId="77777777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1 (5 คะแนน)</w:t>
            </w:r>
          </w:p>
          <w:p w14:paraId="0B4155F2" w14:textId="77777777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2 (4 คะแนน)</w:t>
            </w:r>
          </w:p>
          <w:p w14:paraId="4D3025F9" w14:textId="77777777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3 (3 คะแนน)</w:t>
            </w:r>
          </w:p>
          <w:p w14:paraId="4AE2B10A" w14:textId="505FA5C3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4 (2 คะแนน)</w:t>
            </w:r>
          </w:p>
          <w:p w14:paraId="44D5F625" w14:textId="3D4B6FD8" w:rsidR="00A377D1" w:rsidRPr="00C31731" w:rsidRDefault="00A377D1" w:rsidP="00A377D1">
            <w:pPr>
              <w:pStyle w:val="a3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5 (1 คะแนน)</w:t>
            </w:r>
          </w:p>
        </w:tc>
        <w:tc>
          <w:tcPr>
            <w:tcW w:w="2834" w:type="dxa"/>
          </w:tcPr>
          <w:p w14:paraId="26168623" w14:textId="77777777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โรงเรียนที่ประสงค์ขอย้าย)</w:t>
            </w:r>
          </w:p>
          <w:p w14:paraId="0443E1D4" w14:textId="24EBD274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 โรงเรียน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4C438CD8" w14:textId="62CD9F56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 โรงเรียน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0451C089" w14:textId="6327C65C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3 โรงเรียน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</w:p>
          <w:p w14:paraId="3A88D684" w14:textId="3B8A00D2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 โรงเรียน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14:paraId="5F50B771" w14:textId="37C4567B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="007F33C2">
              <w:rPr>
                <w:rFonts w:ascii="TH SarabunIT๙" w:hAnsi="TH SarabunIT๙" w:cs="TH SarabunIT๙" w:hint="cs"/>
                <w:sz w:val="28"/>
                <w:cs/>
              </w:rPr>
              <w:t>อื่น ๆ 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8B50E2">
              <w:rPr>
                <w:rFonts w:ascii="TH SarabunIT๙" w:hAnsi="TH SarabunIT๙" w:cs="TH SarabunIT๙" w:hint="cs"/>
                <w:sz w:val="28"/>
                <w:cs/>
              </w:rPr>
              <w:t>.............................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1834" w:type="dxa"/>
          </w:tcPr>
          <w:p w14:paraId="6F10E2A1" w14:textId="77777777" w:rsidR="00A377D1" w:rsidRDefault="00A377D1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75D32170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FB6B5B5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5F65A982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369A4743" w14:textId="5027F725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57ACADAE" w14:textId="1C37584D" w:rsidR="00A377D1" w:rsidRPr="0043787E" w:rsidRDefault="00A377D1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168FCBF9" w14:textId="77777777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36CC2645" w14:textId="77777777" w:rsidTr="00F10F6A">
        <w:tc>
          <w:tcPr>
            <w:tcW w:w="354" w:type="dxa"/>
          </w:tcPr>
          <w:p w14:paraId="032C183A" w14:textId="50E4F04B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359" w:type="dxa"/>
          </w:tcPr>
          <w:p w14:paraId="1E5D262B" w14:textId="77777777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ระยะเวลาที่ดำรงตำแหน่งหรือปฏิบัติหน้าที่ในสถานศึกษาปัจจุบัน (10 คะแนน)</w:t>
            </w:r>
          </w:p>
          <w:p w14:paraId="7ED8A8B0" w14:textId="77777777" w:rsidR="00A377D1" w:rsidRPr="00C31731" w:rsidRDefault="00A377D1" w:rsidP="00A377D1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แต่ 10 ปีขึ้นไป (10 คะแนน)</w:t>
            </w:r>
          </w:p>
          <w:p w14:paraId="4DAA283C" w14:textId="0E69029C" w:rsidR="00A377D1" w:rsidRPr="00C31731" w:rsidRDefault="00A377D1" w:rsidP="00A377D1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ตั้งแต่ 1 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9 ปี (ปีละ 1 คะแนน)</w:t>
            </w:r>
          </w:p>
        </w:tc>
        <w:tc>
          <w:tcPr>
            <w:tcW w:w="2834" w:type="dxa"/>
          </w:tcPr>
          <w:p w14:paraId="2E2C9E1D" w14:textId="77777777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ระยะเวลาที่ดำรงตำแหน่งในสถานศึกษาปัจจุบัน)</w:t>
            </w:r>
          </w:p>
          <w:p w14:paraId="13D6645D" w14:textId="406127FA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ดำรงตำแหน่งในสถานศึกษาปัจจุบัน................ปี</w:t>
            </w:r>
            <w:r w:rsidR="008067C1">
              <w:rPr>
                <w:rFonts w:ascii="TH SarabunIT๙" w:hAnsi="TH SarabunIT๙" w:cs="TH SarabunIT๙" w:hint="cs"/>
                <w:sz w:val="28"/>
                <w:cs/>
              </w:rPr>
              <w:t>..............เดือน</w:t>
            </w:r>
          </w:p>
        </w:tc>
        <w:tc>
          <w:tcPr>
            <w:tcW w:w="1834" w:type="dxa"/>
          </w:tcPr>
          <w:p w14:paraId="6834FCA9" w14:textId="77777777" w:rsidR="00A377D1" w:rsidRDefault="00A377D1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3CDBD0E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16DA9DE0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5BE76168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22D4F0BF" w14:textId="085A9481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5E248243" w14:textId="38CB6A48" w:rsidR="00A377D1" w:rsidRPr="0043787E" w:rsidRDefault="00A377D1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39A62AFE" w14:textId="77777777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6EF06352" w14:textId="77777777" w:rsidTr="00F10F6A">
        <w:tc>
          <w:tcPr>
            <w:tcW w:w="354" w:type="dxa"/>
          </w:tcPr>
          <w:p w14:paraId="373A26CE" w14:textId="171F2F76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359" w:type="dxa"/>
          </w:tcPr>
          <w:p w14:paraId="39D6329C" w14:textId="77777777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สภาพความยากลำบากในการปฏิบัติงานในสถานศึกษาปัจจุบัน</w:t>
            </w:r>
          </w:p>
          <w:p w14:paraId="6D0DBEDF" w14:textId="551707FE" w:rsidR="00A377D1" w:rsidRPr="00C31731" w:rsidRDefault="00A377D1" w:rsidP="00A377D1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อยู่ในพื้นที่พิเศษตามประกาศกระทรวงการคลัง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4CEF8E9E" w14:textId="36958F5D" w:rsidR="00A377D1" w:rsidRPr="00C31731" w:rsidRDefault="00A377D1" w:rsidP="00A377D1">
            <w:pPr>
              <w:pStyle w:val="a3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อยู่ในพื้นที่ปกติ (8 คะแนน)</w:t>
            </w:r>
          </w:p>
        </w:tc>
        <w:tc>
          <w:tcPr>
            <w:tcW w:w="2834" w:type="dxa"/>
          </w:tcPr>
          <w:p w14:paraId="3972F2D9" w14:textId="77777777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สภาพความยากลำบากในสถานศึกษา)</w:t>
            </w:r>
          </w:p>
          <w:p w14:paraId="29CC8DFC" w14:textId="74FC7EBB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.1 ตั้งในพื้นที่ปกติ</w:t>
            </w:r>
          </w:p>
          <w:p w14:paraId="21E83204" w14:textId="77777777" w:rsidR="00A377D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.2 ตั้งอยู่ในพื้นที่พิเศษ</w:t>
            </w:r>
          </w:p>
          <w:p w14:paraId="46718CFF" w14:textId="77777777" w:rsidR="007F33C2" w:rsidRDefault="007F33C2" w:rsidP="00A377D1">
            <w:pPr>
              <w:rPr>
                <w:rFonts w:ascii="TH SarabunIT๙" w:hAnsi="TH SarabunIT๙" w:cs="TH SarabunIT๙"/>
                <w:sz w:val="28"/>
              </w:rPr>
            </w:pPr>
          </w:p>
          <w:p w14:paraId="2B6BD504" w14:textId="77777777" w:rsidR="007F33C2" w:rsidRDefault="007F33C2" w:rsidP="00A377D1">
            <w:pPr>
              <w:rPr>
                <w:rFonts w:ascii="TH SarabunIT๙" w:hAnsi="TH SarabunIT๙" w:cs="TH SarabunIT๙"/>
                <w:sz w:val="28"/>
              </w:rPr>
            </w:pPr>
          </w:p>
          <w:p w14:paraId="1D3F1ED0" w14:textId="0D3AFF96" w:rsidR="007F33C2" w:rsidRPr="00C31731" w:rsidRDefault="007F33C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4" w:type="dxa"/>
          </w:tcPr>
          <w:p w14:paraId="12B926FC" w14:textId="77777777" w:rsidR="00A377D1" w:rsidRDefault="00A377D1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64195667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3B14AAD9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22EB2339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198DDC1E" w14:textId="393E4034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2423A78" w14:textId="291BA903" w:rsidR="00A377D1" w:rsidRPr="0043787E" w:rsidRDefault="00A377D1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71CA0A0C" w14:textId="77777777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5A886FA9" w14:textId="77777777" w:rsidTr="00F10F6A">
        <w:tc>
          <w:tcPr>
            <w:tcW w:w="354" w:type="dxa"/>
          </w:tcPr>
          <w:p w14:paraId="61F6EFAA" w14:textId="5E702382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</w:t>
            </w:r>
          </w:p>
        </w:tc>
        <w:tc>
          <w:tcPr>
            <w:tcW w:w="3359" w:type="dxa"/>
          </w:tcPr>
          <w:p w14:paraId="0B683769" w14:textId="77777777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เหตุผลการขอย้าย (10 คะแนน)</w:t>
            </w:r>
          </w:p>
          <w:p w14:paraId="61F16283" w14:textId="575986C6" w:rsidR="00A377D1" w:rsidRPr="00C31731" w:rsidRDefault="00A377D1" w:rsidP="00A377D1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อยู่ร่วมกับคู่สมรส/ดูแลบิดามารดาหรือบุตร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6F9CBB84" w14:textId="257148D4" w:rsidR="00A377D1" w:rsidRPr="00C31731" w:rsidRDefault="00A377D1" w:rsidP="00A377D1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กลับภูมิลำเนา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8 คะแนน)</w:t>
            </w:r>
          </w:p>
          <w:p w14:paraId="595525D9" w14:textId="6C4DF239" w:rsidR="00A377D1" w:rsidRPr="00C31731" w:rsidRDefault="00A377D1" w:rsidP="00A377D1">
            <w:pPr>
              <w:pStyle w:val="a3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อื่น  (6 คะแนน)</w:t>
            </w:r>
          </w:p>
        </w:tc>
        <w:tc>
          <w:tcPr>
            <w:tcW w:w="2834" w:type="dxa"/>
          </w:tcPr>
          <w:p w14:paraId="340FC208" w14:textId="77777777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ระบุเหตุผลการขอย้าย)</w:t>
            </w:r>
          </w:p>
          <w:p w14:paraId="3FF6BF94" w14:textId="7DD47CD3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 1 อยู่ร่วมกับคู่สมรส/ดูแลบิดามารดาหรือบุตร</w:t>
            </w:r>
          </w:p>
          <w:p w14:paraId="66893E8E" w14:textId="5AD6CF1D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 2 กลับภูมิลำเนา</w:t>
            </w:r>
          </w:p>
          <w:p w14:paraId="3299CE8C" w14:textId="20AE53F0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........... 3 อื่น</w:t>
            </w:r>
          </w:p>
        </w:tc>
        <w:tc>
          <w:tcPr>
            <w:tcW w:w="1834" w:type="dxa"/>
          </w:tcPr>
          <w:p w14:paraId="294BC9AB" w14:textId="77777777" w:rsidR="00A377D1" w:rsidRDefault="00A377D1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B84670E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01727E4C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2063E6E7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5195AD18" w14:textId="4DE89C53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61E628F" w14:textId="3556A4D8" w:rsidR="00A377D1" w:rsidRPr="0043787E" w:rsidRDefault="00A377D1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06B7F6EC" w14:textId="77777777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39FF6251" w14:textId="77777777" w:rsidTr="00F10F6A">
        <w:tc>
          <w:tcPr>
            <w:tcW w:w="354" w:type="dxa"/>
            <w:vMerge w:val="restart"/>
          </w:tcPr>
          <w:p w14:paraId="5635CE1E" w14:textId="156B993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359" w:type="dxa"/>
          </w:tcPr>
          <w:p w14:paraId="54B553E0" w14:textId="77777777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วามอาวุโสตามหลักราชการ (20 คะแนน)6.1 วิทยฐานะ  (10 คะแนน)</w:t>
            </w:r>
          </w:p>
          <w:p w14:paraId="5F3C9EB9" w14:textId="77777777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ฐานะเชี่ยวชาญพิเศษ</w:t>
            </w:r>
          </w:p>
          <w:p w14:paraId="6428D721" w14:textId="77777777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ฐานะเชี่ยวชาญ</w:t>
            </w:r>
          </w:p>
          <w:p w14:paraId="49D93EC3" w14:textId="77777777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ฐานะชำนาญการพิเศษ</w:t>
            </w:r>
          </w:p>
          <w:p w14:paraId="1354129F" w14:textId="77777777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ฐานะชำนาญการ</w:t>
            </w:r>
          </w:p>
          <w:p w14:paraId="69313CAC" w14:textId="413C4969" w:rsidR="00DB28F2" w:rsidRPr="00C31731" w:rsidRDefault="00DB28F2" w:rsidP="00A377D1">
            <w:pPr>
              <w:pStyle w:val="a3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ไม่มีวิทยฐานะ</w:t>
            </w:r>
          </w:p>
        </w:tc>
        <w:tc>
          <w:tcPr>
            <w:tcW w:w="2834" w:type="dxa"/>
          </w:tcPr>
          <w:p w14:paraId="1E8E182D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ให้ระบุวิทยฐานะปัจจุบัน)</w:t>
            </w:r>
          </w:p>
          <w:p w14:paraId="00B85756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ฐานะ.......................................</w:t>
            </w:r>
          </w:p>
          <w:p w14:paraId="492CB924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นดับ คศ......................................</w:t>
            </w:r>
          </w:p>
          <w:p w14:paraId="37AB3B44" w14:textId="55A207FA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วันที่.........เดือน.......................</w:t>
            </w:r>
          </w:p>
          <w:p w14:paraId="20F18248" w14:textId="6A1D63BD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............</w:t>
            </w:r>
            <w:r w:rsidR="007B6D65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1834" w:type="dxa"/>
          </w:tcPr>
          <w:p w14:paraId="01165B41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1B78E2D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09D62BB8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7857E8D7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6C1FB7EE" w14:textId="28409532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17E01302" w14:textId="47CA69E6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0A45FCC9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62D4" w14:paraId="1BB2A92E" w14:textId="77777777" w:rsidTr="00F10F6A">
        <w:tc>
          <w:tcPr>
            <w:tcW w:w="354" w:type="dxa"/>
            <w:vMerge/>
          </w:tcPr>
          <w:p w14:paraId="6CC33CEE" w14:textId="77777777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9" w:type="dxa"/>
          </w:tcPr>
          <w:p w14:paraId="190F8BE4" w14:textId="77777777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6.2 อายุราชการ (10 คะแนน)</w:t>
            </w:r>
          </w:p>
          <w:p w14:paraId="611DFE5E" w14:textId="77777777" w:rsidR="00DB28F2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อายุราชการ 20 ปีขึ้นไป </w:t>
            </w:r>
          </w:p>
          <w:p w14:paraId="6585B7CB" w14:textId="2C1FF59B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5F85B30F" w14:textId="77777777" w:rsidR="00DB28F2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อายุราชการ 1 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19 ปี </w:t>
            </w:r>
          </w:p>
          <w:p w14:paraId="19056056" w14:textId="56B4574B" w:rsidR="00DB28F2" w:rsidRPr="00C31731" w:rsidRDefault="00DB28F2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ปีละ 0.5 คะแนน)</w:t>
            </w:r>
          </w:p>
        </w:tc>
        <w:tc>
          <w:tcPr>
            <w:tcW w:w="2834" w:type="dxa"/>
          </w:tcPr>
          <w:p w14:paraId="05B41F9A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ให้ระบุอายุราชการ)</w:t>
            </w:r>
          </w:p>
          <w:p w14:paraId="55B45029" w14:textId="77777777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รจุเมื่อเข้ารับราชการเมื่อ    </w:t>
            </w:r>
          </w:p>
          <w:p w14:paraId="5F966F3D" w14:textId="69EF2BC0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...............เดือน.....................</w:t>
            </w:r>
          </w:p>
          <w:p w14:paraId="2973F915" w14:textId="560EE8DA" w:rsidR="00DB28F2" w:rsidRDefault="00DB28F2" w:rsidP="00A377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...........</w:t>
            </w:r>
            <w:r w:rsidR="007B6D65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.. </w:t>
            </w:r>
          </w:p>
          <w:p w14:paraId="407B3EF9" w14:textId="27EE2B73" w:rsidR="00DB28F2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ยุราชการ............ปี</w:t>
            </w:r>
            <w:r w:rsidR="008067C1">
              <w:rPr>
                <w:rFonts w:ascii="TH SarabunIT๙" w:hAnsi="TH SarabunIT๙" w:cs="TH SarabunIT๙" w:hint="cs"/>
                <w:sz w:val="28"/>
                <w:cs/>
              </w:rPr>
              <w:t>...........เดือน</w:t>
            </w:r>
          </w:p>
          <w:p w14:paraId="7E4D900A" w14:textId="61276C86" w:rsidR="00DB28F2" w:rsidRPr="00C31731" w:rsidRDefault="00DB28F2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บถึงวันที่ 28 มกราคม 2563)</w:t>
            </w:r>
          </w:p>
        </w:tc>
        <w:tc>
          <w:tcPr>
            <w:tcW w:w="1834" w:type="dxa"/>
          </w:tcPr>
          <w:p w14:paraId="666878E0" w14:textId="77777777" w:rsidR="00DB28F2" w:rsidRDefault="00DB28F2" w:rsidP="00A377D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ระบุเอกสารหลักฐาน เป็นข้อ ๆ </w:t>
            </w:r>
          </w:p>
          <w:p w14:paraId="50F212B9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................................</w:t>
            </w:r>
          </w:p>
          <w:p w14:paraId="71C52BE1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................................</w:t>
            </w:r>
          </w:p>
          <w:p w14:paraId="34314D6D" w14:textId="77777777" w:rsidR="007F62D4" w:rsidRDefault="007F62D4" w:rsidP="007F62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................................</w:t>
            </w:r>
          </w:p>
          <w:p w14:paraId="009BD6CF" w14:textId="1BA234FC" w:rsidR="007F62D4" w:rsidRPr="0043787E" w:rsidRDefault="007F62D4" w:rsidP="007F62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3" w:type="dxa"/>
          </w:tcPr>
          <w:p w14:paraId="758C6A62" w14:textId="3021D037" w:rsidR="00DB28F2" w:rsidRPr="0043787E" w:rsidRDefault="00DB28F2" w:rsidP="00A377D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78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ุหน้าของเอกสารอ้างอิง</w:t>
            </w:r>
          </w:p>
        </w:tc>
        <w:tc>
          <w:tcPr>
            <w:tcW w:w="1118" w:type="dxa"/>
          </w:tcPr>
          <w:p w14:paraId="26DA31BB" w14:textId="77777777" w:rsidR="00DB28F2" w:rsidRDefault="00DB28F2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F6A" w14:paraId="79114B27" w14:textId="77777777" w:rsidTr="00F10F6A">
        <w:tc>
          <w:tcPr>
            <w:tcW w:w="354" w:type="dxa"/>
          </w:tcPr>
          <w:p w14:paraId="701CF7D3" w14:textId="277D1832" w:rsidR="00A377D1" w:rsidRPr="00C31731" w:rsidRDefault="00A377D1" w:rsidP="00A377D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359" w:type="dxa"/>
          </w:tcPr>
          <w:p w14:paraId="18AD5AFE" w14:textId="77777777" w:rsidR="00A377D1" w:rsidRPr="00C31731" w:rsidRDefault="00A377D1" w:rsidP="00A377D1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วามเห็นของคณะกรรมการสถานศึกษาที่รับย้าย (5 คะแนน)</w:t>
            </w:r>
          </w:p>
          <w:p w14:paraId="12F36255" w14:textId="421E33BF" w:rsidR="00A377D1" w:rsidRPr="00C31731" w:rsidRDefault="00A377D1" w:rsidP="00A377D1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เห็นควรรับย้าย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5 คะแนน)</w:t>
            </w:r>
          </w:p>
          <w:p w14:paraId="225C45ED" w14:textId="1E3E3E5F" w:rsidR="00A377D1" w:rsidRPr="00C31731" w:rsidRDefault="00A377D1" w:rsidP="00A377D1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ไม่เห็นควรรับย้าย (4 คะแนน)</w:t>
            </w:r>
          </w:p>
        </w:tc>
        <w:tc>
          <w:tcPr>
            <w:tcW w:w="2834" w:type="dxa"/>
          </w:tcPr>
          <w:p w14:paraId="48F35AB5" w14:textId="7EE36DB8" w:rsidR="00A377D1" w:rsidRPr="00C31731" w:rsidRDefault="00A377D1" w:rsidP="007F62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ไม่ต้องระบุ)</w:t>
            </w:r>
          </w:p>
        </w:tc>
        <w:tc>
          <w:tcPr>
            <w:tcW w:w="1834" w:type="dxa"/>
          </w:tcPr>
          <w:p w14:paraId="3AEBA1C7" w14:textId="26075450" w:rsidR="00A377D1" w:rsidRPr="00C31731" w:rsidRDefault="007F62D4" w:rsidP="007F62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ไม่ต้องระบุ)</w:t>
            </w:r>
          </w:p>
        </w:tc>
        <w:tc>
          <w:tcPr>
            <w:tcW w:w="1133" w:type="dxa"/>
          </w:tcPr>
          <w:p w14:paraId="7CAA28D4" w14:textId="702ECBFE" w:rsidR="00A377D1" w:rsidRPr="00C31731" w:rsidRDefault="007F62D4" w:rsidP="007F62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ไม่ต้องระบุ)</w:t>
            </w:r>
          </w:p>
        </w:tc>
        <w:tc>
          <w:tcPr>
            <w:tcW w:w="1118" w:type="dxa"/>
          </w:tcPr>
          <w:p w14:paraId="26ED4F8B" w14:textId="382D90F1" w:rsidR="00A377D1" w:rsidRDefault="00A377D1" w:rsidP="00A37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A360CF" w14:textId="4947AE75" w:rsidR="00B96630" w:rsidRDefault="00B96630" w:rsidP="00307D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C5AE24" w14:textId="77777777" w:rsidR="007F33C2" w:rsidRDefault="007F62D4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5532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FC98F1" w14:textId="5136617A" w:rsidR="007F62D4" w:rsidRPr="007F33C2" w:rsidRDefault="007F62D4" w:rsidP="007724E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33C2">
        <w:rPr>
          <w:rFonts w:ascii="TH SarabunIT๙" w:hAnsi="TH SarabunIT๙" w:cs="TH SarabunIT๙" w:hint="cs"/>
          <w:sz w:val="32"/>
          <w:szCs w:val="32"/>
          <w:cs/>
        </w:rPr>
        <w:t>แบบสรุปรายละเอียตัวชี้วัดในการประเมินตามองค์ประกอบการย้ายข้าราชการครูและบุลากรทางการศึกษาตำแหน่งครู ให้จัดทำไว้ในเล่ม เอกสารประกอบการพิจารณาให้คะแนนตามตัวชี้วัดในการประเมินตามองค์ประกอบการย้าย โดยกำหนดไว้ในหน้าแรกของเล่ม</w:t>
      </w:r>
    </w:p>
    <w:p w14:paraId="5BA26456" w14:textId="77777777" w:rsidR="007F33C2" w:rsidRDefault="007F33C2" w:rsidP="007724E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ผู้ประสงค์ขอย้ายไม่แนบเอกสารหลักฐานประกอบหรือไม่รอบรองสำเนาเอกสารจะไม่ได้รับการพิจารณาคะแนนในองค์ประกอบ/ตัวชี้วัดนั้น ๆ</w:t>
      </w:r>
    </w:p>
    <w:p w14:paraId="7FF00DDB" w14:textId="77777777" w:rsidR="007F33C2" w:rsidRPr="00CD48E6" w:rsidRDefault="007F33C2" w:rsidP="007724EF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ย้าย ให้พิจารณาจากวิชาเอกตรงตามความจำเป็นและความขาดแคลนครูในสาชาวิชาเอกของสถานศึกษาก่อนหากไม่มีให้พิจารราวิชาเอกไม่ตรงแต่มีประสบการณืวิชาที่สอนตรงตามความต้องการของสถานศึกษา </w:t>
      </w:r>
      <w:r w:rsidRPr="00FE1D86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ยังไม่มี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D8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ให้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เอกไม่ตรงและไม่มีประสบการณืวิชาที่สอนตรงตามความต้องการของสถานศึกษา </w:t>
      </w:r>
      <w:r w:rsidRPr="00FE1D8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กรณีคะแนนเท่ากันให้พิจารณาลำดับอาวุดสในราชการตามหนังสือสำนักงาน ก.ค.ศ. ที่ ศธ 0206.6/ว 22 ลงวันที่ 30 กรกฎาคม 2555 เรื่อง การจัดลำดับอาวุโสในราชการ</w:t>
      </w:r>
    </w:p>
    <w:p w14:paraId="48758280" w14:textId="77777777" w:rsidR="007F33C2" w:rsidRDefault="007F33C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16BB8" w14:textId="736E5BDD" w:rsidR="008A1842" w:rsidRDefault="008A184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C72E4F" w14:textId="02368F85" w:rsidR="008A1842" w:rsidRDefault="008A184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2C84D6" w14:textId="00F0BCF9" w:rsidR="007F33C2" w:rsidRDefault="007F33C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8E3B8D" w14:textId="218F4AAF" w:rsidR="007F33C2" w:rsidRDefault="007F33C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30E528" w14:textId="1BD3F13F" w:rsidR="007F33C2" w:rsidRDefault="007F33C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DABCD4" w14:textId="77777777" w:rsidR="007F33C2" w:rsidRDefault="007F33C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C1D418" w14:textId="33F28026" w:rsidR="008A1842" w:rsidRDefault="008A184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2B0D24" w14:textId="5E8ADAAB" w:rsidR="008A1842" w:rsidRDefault="008A1842" w:rsidP="00060A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ละเอียดตัวชี้วัดในการประเมินตามองค์ประกอบการย้ายข้าราชการครูและบุคลากรทางการศึกษา</w:t>
      </w:r>
      <w:r w:rsidR="007F3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ครู</w:t>
      </w:r>
    </w:p>
    <w:p w14:paraId="4211D92F" w14:textId="10A88BD8" w:rsidR="008A1842" w:rsidRDefault="008A1842" w:rsidP="00060A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งานคณะกรรมการการศึกษาขั้นพื้นฐาน (กรณีปกติ) ปี พ.ศ. 2563</w:t>
      </w:r>
    </w:p>
    <w:p w14:paraId="7E65DA90" w14:textId="247EC35F" w:rsidR="008A1842" w:rsidRDefault="008A184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354"/>
        <w:gridCol w:w="4608"/>
        <w:gridCol w:w="1559"/>
        <w:gridCol w:w="3827"/>
      </w:tblGrid>
      <w:tr w:rsidR="008A1842" w14:paraId="1AE13532" w14:textId="77777777" w:rsidTr="008A11A5">
        <w:trPr>
          <w:trHeight w:val="362"/>
        </w:trPr>
        <w:tc>
          <w:tcPr>
            <w:tcW w:w="354" w:type="dxa"/>
            <w:vMerge w:val="restart"/>
          </w:tcPr>
          <w:p w14:paraId="4A4B7D8D" w14:textId="77777777" w:rsidR="008A1842" w:rsidRDefault="008A1842" w:rsidP="007F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08" w:type="dxa"/>
            <w:vMerge w:val="restart"/>
          </w:tcPr>
          <w:p w14:paraId="58148A81" w14:textId="77777777" w:rsidR="008A1842" w:rsidRDefault="008A1842" w:rsidP="007F33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1559" w:type="dxa"/>
            <w:vMerge w:val="restart"/>
          </w:tcPr>
          <w:p w14:paraId="081B939F" w14:textId="5CA6155D" w:rsidR="008A1842" w:rsidRDefault="008A1842" w:rsidP="007F33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827" w:type="dxa"/>
            <w:vMerge w:val="restart"/>
          </w:tcPr>
          <w:p w14:paraId="4ADCFCF6" w14:textId="696D77CA" w:rsidR="008A1842" w:rsidRDefault="008A1842" w:rsidP="007F3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การพิจารณา</w:t>
            </w:r>
          </w:p>
        </w:tc>
      </w:tr>
      <w:tr w:rsidR="008A1842" w14:paraId="5534BB48" w14:textId="77777777" w:rsidTr="007F33C2">
        <w:trPr>
          <w:trHeight w:val="362"/>
        </w:trPr>
        <w:tc>
          <w:tcPr>
            <w:tcW w:w="354" w:type="dxa"/>
            <w:vMerge/>
          </w:tcPr>
          <w:p w14:paraId="4CC2921C" w14:textId="77777777" w:rsidR="008A1842" w:rsidRDefault="008A1842" w:rsidP="00C02A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8" w:type="dxa"/>
            <w:vMerge/>
          </w:tcPr>
          <w:p w14:paraId="5F6C18EE" w14:textId="77777777" w:rsidR="008A1842" w:rsidRDefault="008A1842" w:rsidP="00C02A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1055DB8" w14:textId="77777777" w:rsidR="008A1842" w:rsidRDefault="008A1842" w:rsidP="00C02A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10CE4B8B" w14:textId="77777777" w:rsidR="008A1842" w:rsidRDefault="008A1842" w:rsidP="00C02A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1842" w:rsidRPr="008A1842" w14:paraId="4EFC2017" w14:textId="77777777" w:rsidTr="008A11A5">
        <w:tc>
          <w:tcPr>
            <w:tcW w:w="354" w:type="dxa"/>
            <w:vMerge w:val="restart"/>
          </w:tcPr>
          <w:p w14:paraId="6301A44D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608" w:type="dxa"/>
          </w:tcPr>
          <w:p w14:paraId="49C19730" w14:textId="77777777" w:rsidR="004B5A26" w:rsidRDefault="008A1842" w:rsidP="004B5A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รู้ ความสามารถ ประสบการณ์ หรือวิชาเอก ตามความจำเป็นของสถานศึกษา (40 คะแนน)</w:t>
            </w:r>
          </w:p>
          <w:p w14:paraId="13147840" w14:textId="77777777" w:rsidR="00C02A64" w:rsidRPr="00C02A64" w:rsidRDefault="008A1842" w:rsidP="004B5A26">
            <w:pPr>
              <w:pStyle w:val="a3"/>
              <w:numPr>
                <w:ilvl w:val="1"/>
                <w:numId w:val="18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รู้ (5 คะแนน)</w:t>
            </w:r>
          </w:p>
          <w:p w14:paraId="4C3BDB2B" w14:textId="77777777" w:rsidR="00C02A64" w:rsidRPr="00C02A64" w:rsidRDefault="008A1842" w:rsidP="00C02A64">
            <w:pPr>
              <w:pStyle w:val="a3"/>
              <w:numPr>
                <w:ilvl w:val="0"/>
                <w:numId w:val="19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sz w:val="28"/>
                <w:cs/>
              </w:rPr>
              <w:t>ปริญญาเอก (5 คะแนน)</w:t>
            </w:r>
          </w:p>
          <w:p w14:paraId="3EB41E3E" w14:textId="77777777" w:rsidR="00C02A64" w:rsidRPr="00C02A64" w:rsidRDefault="008A1842" w:rsidP="00C02A64">
            <w:pPr>
              <w:pStyle w:val="a3"/>
              <w:numPr>
                <w:ilvl w:val="0"/>
                <w:numId w:val="19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2A64">
              <w:rPr>
                <w:rFonts w:ascii="TH SarabunIT๙" w:hAnsi="TH SarabunIT๙" w:cs="TH SarabunIT๙" w:hint="cs"/>
                <w:sz w:val="28"/>
                <w:cs/>
              </w:rPr>
              <w:t>ปริญญาโท (4 คะแนน)</w:t>
            </w:r>
          </w:p>
          <w:p w14:paraId="24F6DD1E" w14:textId="77777777" w:rsidR="00C02A64" w:rsidRPr="00C02A64" w:rsidRDefault="008A1842" w:rsidP="00C02A64">
            <w:pPr>
              <w:pStyle w:val="a3"/>
              <w:numPr>
                <w:ilvl w:val="0"/>
                <w:numId w:val="19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2A64">
              <w:rPr>
                <w:rFonts w:ascii="TH SarabunIT๙" w:hAnsi="TH SarabunIT๙" w:cs="TH SarabunIT๙" w:hint="cs"/>
                <w:sz w:val="28"/>
                <w:cs/>
              </w:rPr>
              <w:t>ปริญญาตรี (3 คะแนน)</w:t>
            </w:r>
          </w:p>
          <w:p w14:paraId="409DF6D4" w14:textId="0E566F42" w:rsidR="008A1842" w:rsidRPr="00C02A64" w:rsidRDefault="008A1842" w:rsidP="00C02A64">
            <w:pPr>
              <w:pStyle w:val="a3"/>
              <w:numPr>
                <w:ilvl w:val="0"/>
                <w:numId w:val="19"/>
              </w:num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2A64">
              <w:rPr>
                <w:rFonts w:ascii="TH SarabunIT๙" w:hAnsi="TH SarabunIT๙" w:cs="TH SarabunIT๙" w:hint="cs"/>
                <w:sz w:val="28"/>
                <w:cs/>
              </w:rPr>
              <w:t>ต่ำกว่าปริญญาตรี (2 คะแนน)</w:t>
            </w:r>
          </w:p>
        </w:tc>
        <w:tc>
          <w:tcPr>
            <w:tcW w:w="1559" w:type="dxa"/>
          </w:tcPr>
          <w:p w14:paraId="5FC15FE6" w14:textId="77777777" w:rsidR="008A1842" w:rsidRPr="004B5A26" w:rsidRDefault="008A1842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0 คะแนน)</w:t>
            </w:r>
          </w:p>
          <w:p w14:paraId="549C549D" w14:textId="77777777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61AC5F74" w14:textId="1E05A9B2" w:rsidR="008A1842" w:rsidRPr="004B5A26" w:rsidRDefault="008A1842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 คะแนน)</w:t>
            </w:r>
          </w:p>
          <w:p w14:paraId="5A4BDADE" w14:textId="7D4E5A5E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ะแนน</w:t>
            </w:r>
          </w:p>
          <w:p w14:paraId="2A6DBBC5" w14:textId="77777777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คะแนน</w:t>
            </w:r>
          </w:p>
          <w:p w14:paraId="37404357" w14:textId="77777777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ะแนน</w:t>
            </w:r>
          </w:p>
          <w:p w14:paraId="4C63ECEF" w14:textId="4116C85D" w:rsidR="008A1842" w:rsidRPr="004B5A26" w:rsidRDefault="008A1842" w:rsidP="004B5A26">
            <w:pPr>
              <w:pStyle w:val="a3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4B5A26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</w:tc>
        <w:tc>
          <w:tcPr>
            <w:tcW w:w="3827" w:type="dxa"/>
          </w:tcPr>
          <w:p w14:paraId="4631E829" w14:textId="77777777" w:rsidR="008A1842" w:rsidRPr="00861057" w:rsidRDefault="008A11A5" w:rsidP="00C02A64">
            <w:pPr>
              <w:rPr>
                <w:rFonts w:ascii="TH SarabunIT๙" w:hAnsi="TH SarabunIT๙" w:cs="TH SarabunIT๙"/>
                <w:sz w:val="28"/>
              </w:rPr>
            </w:pPr>
            <w:r w:rsidRPr="00861057"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254AD9FF" w14:textId="38CB45C2" w:rsidR="00861057" w:rsidRPr="00861057" w:rsidRDefault="00861057" w:rsidP="00C02A64">
            <w:pPr>
              <w:rPr>
                <w:rFonts w:ascii="TH SarabunIT๙" w:hAnsi="TH SarabunIT๙" w:cs="TH SarabunIT๙"/>
                <w:sz w:val="28"/>
              </w:rPr>
            </w:pPr>
            <w:r w:rsidRPr="00861057">
              <w:rPr>
                <w:rFonts w:ascii="TH SarabunIT๙" w:hAnsi="TH SarabunIT๙" w:cs="TH SarabunIT๙" w:hint="cs"/>
                <w:sz w:val="28"/>
                <w:cs/>
              </w:rPr>
              <w:t>-การลงรายการคุณวุฒิในสำเนา ก</w:t>
            </w:r>
            <w:r w:rsidR="00B47A0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861057">
              <w:rPr>
                <w:rFonts w:ascii="TH SarabunIT๙" w:hAnsi="TH SarabunIT๙" w:cs="TH SarabunIT๙" w:hint="cs"/>
                <w:sz w:val="28"/>
                <w:cs/>
              </w:rPr>
              <w:t>พ.7 หรือ ก.ค.ศ. 16 ที่เป็นปัจจุบัน โดยมีเจ้าหน้าที่งานทะเบียนประวัติลงลายมือชื่อรับรองสำเนาถูกต้อง</w:t>
            </w:r>
          </w:p>
          <w:p w14:paraId="6D46C4E3" w14:textId="10A8820D" w:rsidR="00861057" w:rsidRPr="00861057" w:rsidRDefault="00861057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1057">
              <w:rPr>
                <w:rFonts w:ascii="TH SarabunIT๙" w:hAnsi="TH SarabunIT๙" w:cs="TH SarabunIT๙" w:hint="cs"/>
                <w:sz w:val="28"/>
                <w:cs/>
              </w:rPr>
              <w:t>-สำเนาปริญญาบัตร หรือหนังสือรับรองคุณวุฒิให้ผู้ขอย้ายรับรองสำเนาถูกต้อง</w:t>
            </w:r>
          </w:p>
        </w:tc>
      </w:tr>
      <w:tr w:rsidR="008A1842" w14:paraId="69E6F2A4" w14:textId="77777777" w:rsidTr="008A11A5">
        <w:tc>
          <w:tcPr>
            <w:tcW w:w="354" w:type="dxa"/>
            <w:vMerge/>
          </w:tcPr>
          <w:p w14:paraId="3967F44A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08" w:type="dxa"/>
          </w:tcPr>
          <w:p w14:paraId="64137DDE" w14:textId="253AC0C4" w:rsidR="008A1842" w:rsidRPr="004B5A26" w:rsidRDefault="004B5A26" w:rsidP="004B5A2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2 </w:t>
            </w:r>
            <w:r w:rsidR="008A1842"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ามารถ (15 คะแนน)</w:t>
            </w:r>
          </w:p>
          <w:p w14:paraId="4842EAF2" w14:textId="77777777" w:rsidR="00C02A64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.1 ผลการปฏิบัติงาน/รางวัลที่เกิดกับตนเองหรือ ผู้เรียน (10 คะแนน)</w:t>
            </w:r>
          </w:p>
          <w:p w14:paraId="3124E166" w14:textId="77777777" w:rsidR="00C02A64" w:rsidRDefault="00C02A64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1)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5 โครงการ/กิจกรรม</w:t>
            </w:r>
            <w:r w:rsidR="008A1842"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7C8C968A" w14:textId="77777777" w:rsidR="00C02A64" w:rsidRDefault="00C02A64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2)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4 โครงการ/กิจกรรม</w:t>
            </w:r>
            <w:r w:rsidR="008A1842"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(8 คะแน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01D121E" w14:textId="77777777" w:rsidR="00C02A64" w:rsidRDefault="00C02A64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3)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3 โครงการ/กิจกรรม</w:t>
            </w:r>
            <w:r w:rsidR="008A1842"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(6 คะแนน)</w:t>
            </w:r>
          </w:p>
          <w:p w14:paraId="7F73D615" w14:textId="77777777" w:rsidR="00C02A64" w:rsidRDefault="00C02A64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4)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2 โครงการ/กิจกรรม (4 คะแน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36E1256" w14:textId="77777777" w:rsidR="00C02A64" w:rsidRDefault="00C02A64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5)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รับผิดชอบ 1 โครงการ/กิจกรรม</w:t>
            </w:r>
            <w:r w:rsidR="008A1842"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(2 คะแนน)</w:t>
            </w:r>
          </w:p>
          <w:p w14:paraId="2EF5DFD5" w14:textId="77777777" w:rsidR="008A1842" w:rsidRDefault="00C02A64" w:rsidP="00C02A6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6) </w:t>
            </w:r>
            <w:r w:rsidR="008A1842" w:rsidRPr="00C31731">
              <w:rPr>
                <w:rFonts w:ascii="TH SarabunIT๙" w:hAnsi="TH SarabunIT๙" w:cs="TH SarabunIT๙" w:hint="cs"/>
                <w:sz w:val="28"/>
                <w:cs/>
              </w:rPr>
              <w:t>ไม่มี (0 คะแนน)</w:t>
            </w:r>
          </w:p>
          <w:p w14:paraId="2A437209" w14:textId="4852E3B1" w:rsidR="001B204C" w:rsidRPr="00C02A64" w:rsidRDefault="001B204C" w:rsidP="00C02A6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426FC5C2" w14:textId="77777777" w:rsidR="008A1842" w:rsidRPr="004B5A26" w:rsidRDefault="008A1842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5 คะแนน)</w:t>
            </w:r>
          </w:p>
          <w:p w14:paraId="09DCC0F0" w14:textId="77777777" w:rsidR="008A1842" w:rsidRPr="004B5A26" w:rsidRDefault="008A1842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2ACCE855" w14:textId="77777777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3A38CD2D" w14:textId="77777777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คะแนน</w:t>
            </w:r>
          </w:p>
          <w:p w14:paraId="0FFFAEB3" w14:textId="77777777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คะแนน</w:t>
            </w:r>
          </w:p>
          <w:p w14:paraId="731CB123" w14:textId="77777777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คะแนน</w:t>
            </w:r>
          </w:p>
          <w:p w14:paraId="371684E1" w14:textId="77777777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คะแนน</w:t>
            </w:r>
          </w:p>
          <w:p w14:paraId="71A13EE5" w14:textId="77777777" w:rsidR="008A1842" w:rsidRDefault="008A1842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คะแนน</w:t>
            </w:r>
          </w:p>
          <w:p w14:paraId="2E3E1411" w14:textId="086F0806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 คะแนน</w:t>
            </w:r>
          </w:p>
        </w:tc>
        <w:tc>
          <w:tcPr>
            <w:tcW w:w="3827" w:type="dxa"/>
          </w:tcPr>
          <w:p w14:paraId="3B5EB38E" w14:textId="77777777" w:rsidR="008A1842" w:rsidRDefault="0086105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663066DC" w14:textId="68D3BE37" w:rsidR="00861057" w:rsidRPr="00861057" w:rsidRDefault="0086105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ที่ส่งผลต่อการยกระดับคุณภาพของผู้เรียน/สถานศึกษา และมีผลการดำเนินงานแล้วเสร็จโดยผู้ขอย้ายเป็นผู้รับผิดชอบโครงการ/กิจกรรมนั้น ให้แนบคำสั่งของโรงเรียนที่มอบหมายให้ปฏิบัติงานโดยมีผู้ขอย้ายและผู้บังคับบัญชาลงลายมือชื่อรับรองสำเนาถูกต้อง</w:t>
            </w:r>
          </w:p>
        </w:tc>
      </w:tr>
      <w:tr w:rsidR="008A1842" w14:paraId="2E3AD018" w14:textId="77777777" w:rsidTr="008A11A5">
        <w:tc>
          <w:tcPr>
            <w:tcW w:w="354" w:type="dxa"/>
            <w:vMerge/>
          </w:tcPr>
          <w:p w14:paraId="5BF76CEC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08" w:type="dxa"/>
          </w:tcPr>
          <w:p w14:paraId="55B0AADF" w14:textId="77777777" w:rsidR="008A1842" w:rsidRPr="004B5A26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.2 การได้รับมอบหมายงานอื่นในสถานศึกษา</w:t>
            </w:r>
            <w:r w:rsidRPr="004B5A2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E1A706D" w14:textId="544AD3EA" w:rsidR="008A1842" w:rsidRPr="004B5A26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 คะแนน)</w:t>
            </w:r>
          </w:p>
          <w:p w14:paraId="1757E582" w14:textId="77777777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รับผิดชอบ 5 งาน (5 คะแนน)</w:t>
            </w:r>
          </w:p>
          <w:p w14:paraId="220C72E3" w14:textId="77777777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2) รับผิดชอบ 4 งาน (4 คะแนน)</w:t>
            </w:r>
          </w:p>
          <w:p w14:paraId="52A02CF4" w14:textId="77777777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3) รับผิดชอบ 3 งาน (3 คะแนน)</w:t>
            </w:r>
          </w:p>
          <w:p w14:paraId="65E97936" w14:textId="77777777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4) รับผิดชอบ 2 งาน (2 คะแนน)</w:t>
            </w:r>
          </w:p>
          <w:p w14:paraId="48DBEE06" w14:textId="77777777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5) รับผิดชอบ 1 งาน (1 คะแนน)</w:t>
            </w:r>
          </w:p>
          <w:p w14:paraId="38473B1D" w14:textId="77777777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6) ไม่มี (0 คะแนน)</w:t>
            </w:r>
          </w:p>
        </w:tc>
        <w:tc>
          <w:tcPr>
            <w:tcW w:w="1559" w:type="dxa"/>
          </w:tcPr>
          <w:p w14:paraId="62DAB754" w14:textId="77777777" w:rsidR="008A1842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5 คะแนน)</w:t>
            </w:r>
          </w:p>
          <w:p w14:paraId="5F2DB5C8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6BF2A3E6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ะแนน</w:t>
            </w:r>
          </w:p>
          <w:p w14:paraId="5894CCEB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คะแนน</w:t>
            </w:r>
          </w:p>
          <w:p w14:paraId="5FD86AD9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ะแนน</w:t>
            </w:r>
          </w:p>
          <w:p w14:paraId="0891DFC4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คะแนน</w:t>
            </w:r>
          </w:p>
          <w:p w14:paraId="18382B45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ะแนน</w:t>
            </w:r>
          </w:p>
          <w:p w14:paraId="44C7693D" w14:textId="128A0BD6" w:rsidR="00781AC7" w:rsidRPr="00C31731" w:rsidRDefault="00781AC7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 คะแนน</w:t>
            </w:r>
          </w:p>
        </w:tc>
        <w:tc>
          <w:tcPr>
            <w:tcW w:w="3827" w:type="dxa"/>
          </w:tcPr>
          <w:p w14:paraId="6B7614CC" w14:textId="77777777" w:rsidR="008A1842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34A8B288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อื่น ๆ นอกเหนือจากกิจกรรมการเรียนการสอน เช่น</w:t>
            </w:r>
          </w:p>
          <w:p w14:paraId="45937BFC" w14:textId="5FF1F119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วิชาการ</w:t>
            </w:r>
          </w:p>
          <w:p w14:paraId="63580BBB" w14:textId="5FBB4623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บริหารงานบุคคล</w:t>
            </w:r>
          </w:p>
          <w:p w14:paraId="17AD18B0" w14:textId="2E7EA8CC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แผนงานและงบประมาณ</w:t>
            </w:r>
          </w:p>
          <w:p w14:paraId="5EB6203B" w14:textId="4C1E6C28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บริหารงานทั่วไป</w:t>
            </w:r>
          </w:p>
          <w:p w14:paraId="42A61248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กิจกรรมนักเรียน</w:t>
            </w:r>
          </w:p>
          <w:p w14:paraId="591C80CE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ชุมนุม</w:t>
            </w:r>
          </w:p>
          <w:p w14:paraId="2CC75426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แนะแนว</w:t>
            </w:r>
          </w:p>
          <w:p w14:paraId="1D26D89A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งานยาเสพติด</w:t>
            </w:r>
          </w:p>
          <w:p w14:paraId="0A09F90B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14:paraId="64740774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แนบคำสั่งของโรงเรียนที่มอบหมายให้ปฏิบัติงานโดยมีผู้ขอย้ายและผู้บังคับบัญชาลงลายมือชื่อรับรองสำเนาถูกต้อง</w:t>
            </w:r>
          </w:p>
          <w:p w14:paraId="3EADD7C1" w14:textId="2998C2C0" w:rsidR="001B204C" w:rsidRPr="00861057" w:rsidRDefault="001B204C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1842" w14:paraId="3B3D42F0" w14:textId="77777777" w:rsidTr="008A11A5">
        <w:tc>
          <w:tcPr>
            <w:tcW w:w="354" w:type="dxa"/>
            <w:vMerge/>
          </w:tcPr>
          <w:p w14:paraId="214DFF6A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08" w:type="dxa"/>
          </w:tcPr>
          <w:p w14:paraId="484C3F0D" w14:textId="77777777" w:rsidR="008A1842" w:rsidRPr="004B5A26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3 ประสบการณ์การสอน (10 คะแนน)</w:t>
            </w:r>
          </w:p>
          <w:p w14:paraId="301BC2BF" w14:textId="77777777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ประสบการณ์การสอนในสถานศึกษาที่สังกัดประเภทเดียวกันกับที่ขอย้าย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340AD7E1" w14:textId="77777777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ประสบการณ์การสอนในสถานศึกษาที่สังกัดไม่ตรงกับประเภทเดียวกันกับที่ขอย้าย (5 คะแนน)</w:t>
            </w:r>
          </w:p>
        </w:tc>
        <w:tc>
          <w:tcPr>
            <w:tcW w:w="1559" w:type="dxa"/>
          </w:tcPr>
          <w:p w14:paraId="3EE42DDB" w14:textId="77777777" w:rsidR="008A1842" w:rsidRPr="004B5A26" w:rsidRDefault="00781AC7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2D1EFB96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18526ACB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คะแนน</w:t>
            </w:r>
          </w:p>
          <w:p w14:paraId="68988AA2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3F0FF088" w14:textId="5EDE9639" w:rsidR="00781AC7" w:rsidRPr="00C31731" w:rsidRDefault="00781AC7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ะแนน</w:t>
            </w:r>
          </w:p>
        </w:tc>
        <w:tc>
          <w:tcPr>
            <w:tcW w:w="3827" w:type="dxa"/>
          </w:tcPr>
          <w:p w14:paraId="77BDC322" w14:textId="77777777" w:rsidR="008A1842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339268C9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บการณ์การสอนในสถานศึกษาที่สังกัดประเภทเดียวกันกับที่ขอย้าย เช่น</w:t>
            </w:r>
          </w:p>
          <w:p w14:paraId="6432F98E" w14:textId="2654D93B" w:rsidR="000E6669" w:rsidRDefault="000E6669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สังกัด สพป. ไป สังกัด สพป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14:paraId="10582211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สังกัด สพม. ไป สังกัด สพม. หรือ</w:t>
            </w:r>
          </w:p>
          <w:p w14:paraId="37FA05E5" w14:textId="77777777" w:rsidR="000E6669" w:rsidRDefault="000E666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สังกัด สศศ. ไป สังกัด สศศ.</w:t>
            </w:r>
          </w:p>
          <w:p w14:paraId="0D84D071" w14:textId="524EE6D3" w:rsidR="001B204C" w:rsidRPr="00861057" w:rsidRDefault="001B204C" w:rsidP="00C02A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1842" w14:paraId="1EADCFA4" w14:textId="77777777" w:rsidTr="008A11A5">
        <w:tc>
          <w:tcPr>
            <w:tcW w:w="354" w:type="dxa"/>
            <w:vMerge/>
          </w:tcPr>
          <w:p w14:paraId="383DD165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08" w:type="dxa"/>
          </w:tcPr>
          <w:p w14:paraId="3696F239" w14:textId="599F1E9A" w:rsidR="008A1842" w:rsidRPr="004B5A26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4 วิชาเอก ตามความจำเป็นของสถานศึกษา</w:t>
            </w:r>
            <w:r w:rsidRPr="004B5A2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B5A26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</w:t>
            </w: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57D74913" w14:textId="53A78124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วิชาเอกตรงตามความต้องการของสถานศึกษา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B5A26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791B4BF8" w14:textId="77777777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วิชาเอกไม่ตรงตามความต้องการของสถานศึกษาแต่มีประสบการณ์วิชาที่สอนตรงตามความต้องการของสถานศึกษา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(8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คะแนน)</w:t>
            </w:r>
          </w:p>
          <w:p w14:paraId="3BBD5CAE" w14:textId="77777777" w:rsidR="008A1842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3) วิชาเอกไม่ตรงตามความต้องการของสถานศึกษาและไม่มีประสบการณ์วิชาที่สอนตรงตามความต้องการของสถานศึกษา (0 คะแนน)</w:t>
            </w:r>
          </w:p>
          <w:p w14:paraId="273E62C7" w14:textId="0DC0E27C" w:rsidR="001B204C" w:rsidRPr="00C31731" w:rsidRDefault="001B204C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5CDD7625" w14:textId="492E3BB3" w:rsidR="008A1842" w:rsidRPr="008A11A5" w:rsidRDefault="008A11A5" w:rsidP="008A11A5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 คะ</w:t>
            </w:r>
            <w:r w:rsidR="00781AC7" w:rsidRPr="008A11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นน)</w:t>
            </w:r>
          </w:p>
          <w:p w14:paraId="21DA9AC7" w14:textId="53F60E7F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21970FCE" w14:textId="77777777" w:rsidR="008A11A5" w:rsidRDefault="008A11A5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0A6CD124" w14:textId="30414B64" w:rsidR="00781AC7" w:rsidRPr="008A11A5" w:rsidRDefault="008A11A5" w:rsidP="008A11A5">
            <w:pPr>
              <w:pStyle w:val="a3"/>
              <w:ind w:lef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คะ</w:t>
            </w:r>
            <w:r w:rsidR="00781AC7" w:rsidRPr="008A11A5">
              <w:rPr>
                <w:rFonts w:ascii="TH SarabunIT๙" w:hAnsi="TH SarabunIT๙" w:cs="TH SarabunIT๙" w:hint="cs"/>
                <w:sz w:val="28"/>
                <w:cs/>
              </w:rPr>
              <w:t>แนน</w:t>
            </w:r>
          </w:p>
          <w:p w14:paraId="16A87740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14E9D392" w14:textId="77777777" w:rsidR="008A11A5" w:rsidRDefault="008A11A5" w:rsidP="008A11A5">
            <w:pPr>
              <w:pStyle w:val="a3"/>
              <w:ind w:left="31"/>
              <w:rPr>
                <w:rFonts w:ascii="TH SarabunIT๙" w:hAnsi="TH SarabunIT๙" w:cs="TH SarabunIT๙"/>
                <w:sz w:val="28"/>
              </w:rPr>
            </w:pPr>
          </w:p>
          <w:p w14:paraId="77FE2D59" w14:textId="11035444" w:rsidR="00781AC7" w:rsidRPr="008A11A5" w:rsidRDefault="008A11A5" w:rsidP="008A11A5">
            <w:pPr>
              <w:pStyle w:val="a3"/>
              <w:ind w:left="3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 </w:t>
            </w:r>
            <w:r w:rsidR="00781AC7" w:rsidRPr="008A11A5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14:paraId="4D6C0AA7" w14:textId="3B461A5E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0B6E5B66" w14:textId="77777777" w:rsidR="008A11A5" w:rsidRDefault="008A11A5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175D6872" w14:textId="575A553B" w:rsidR="00781AC7" w:rsidRPr="00C02A64" w:rsidRDefault="008A11A5" w:rsidP="008A11A5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 w:rsidR="00781AC7" w:rsidRPr="00C02A64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</w:tc>
        <w:tc>
          <w:tcPr>
            <w:tcW w:w="3827" w:type="dxa"/>
          </w:tcPr>
          <w:p w14:paraId="31264AC1" w14:textId="77777777" w:rsidR="008A1842" w:rsidRDefault="00AA1210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407D36D8" w14:textId="693FE796" w:rsidR="00AA1210" w:rsidRPr="00861057" w:rsidRDefault="00AA1210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เนา ก</w:t>
            </w:r>
            <w:r w:rsidR="00B47A0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7 หรือ ก.ค.ศ. 16 หรือเอกสารหลักฐานที่แสดงถึงประสบการณ์สอนที่ตรงตามความต้องการของสถานศึกษา กรณีสถานศึกษาระดับประถมศึกษาให้คำนึงถึงมาตรฐานวิชาเอกของสถานศึกษา ตามหนังสือ สพฐ.ด่วนที่สุด ที่ ศธ 04009/ว 1916 ลงวันที่ 22 พฤศจิกายน 2559</w:t>
            </w:r>
          </w:p>
        </w:tc>
      </w:tr>
      <w:tr w:rsidR="008A1842" w14:paraId="36B60B66" w14:textId="77777777" w:rsidTr="008A11A5">
        <w:tc>
          <w:tcPr>
            <w:tcW w:w="354" w:type="dxa"/>
          </w:tcPr>
          <w:p w14:paraId="0D0391E2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608" w:type="dxa"/>
          </w:tcPr>
          <w:p w14:paraId="571C6797" w14:textId="77777777" w:rsidR="00C02A64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สถานศึกษาที่ผู้ประสงค์ขอย้ายมีความประสงค์จะย้ายไป</w:t>
            </w:r>
            <w:r w:rsidRPr="004B5A2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 คะแนน)</w:t>
            </w:r>
          </w:p>
          <w:p w14:paraId="031552EC" w14:textId="77777777" w:rsidR="00C02A64" w:rsidRPr="00C02A64" w:rsidRDefault="008A1842" w:rsidP="00C02A64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ลำดับที่ 1 (5 คะแนน)</w:t>
            </w:r>
          </w:p>
          <w:p w14:paraId="2C40B98E" w14:textId="77777777" w:rsidR="00C02A64" w:rsidRPr="00C02A64" w:rsidRDefault="008A1842" w:rsidP="00C02A64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2A64">
              <w:rPr>
                <w:rFonts w:ascii="TH SarabunIT๙" w:hAnsi="TH SarabunIT๙" w:cs="TH SarabunIT๙" w:hint="cs"/>
                <w:sz w:val="28"/>
                <w:cs/>
              </w:rPr>
              <w:t>ลำดับที่ 2 (4 คะแนน)</w:t>
            </w:r>
          </w:p>
          <w:p w14:paraId="4F155CF8" w14:textId="77777777" w:rsidR="00C02A64" w:rsidRPr="00C02A64" w:rsidRDefault="008A1842" w:rsidP="00C02A64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2A64">
              <w:rPr>
                <w:rFonts w:ascii="TH SarabunIT๙" w:hAnsi="TH SarabunIT๙" w:cs="TH SarabunIT๙" w:hint="cs"/>
                <w:sz w:val="28"/>
                <w:cs/>
              </w:rPr>
              <w:t>ลำดับที่ 3 (3 คะแนน)</w:t>
            </w:r>
          </w:p>
          <w:p w14:paraId="219CB05B" w14:textId="77777777" w:rsidR="00C02A64" w:rsidRPr="00C02A64" w:rsidRDefault="008A1842" w:rsidP="00C02A64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2A64">
              <w:rPr>
                <w:rFonts w:ascii="TH SarabunIT๙" w:hAnsi="TH SarabunIT๙" w:cs="TH SarabunIT๙" w:hint="cs"/>
                <w:sz w:val="28"/>
                <w:cs/>
              </w:rPr>
              <w:t>ลำดับที่ 4 (2 คะแนน)</w:t>
            </w:r>
          </w:p>
          <w:p w14:paraId="15C9929E" w14:textId="77777777" w:rsidR="008A1842" w:rsidRDefault="008A1842" w:rsidP="00C02A64">
            <w:pPr>
              <w:pStyle w:val="a3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2A64">
              <w:rPr>
                <w:rFonts w:ascii="TH SarabunIT๙" w:hAnsi="TH SarabunIT๙" w:cs="TH SarabunIT๙" w:hint="cs"/>
                <w:sz w:val="28"/>
                <w:cs/>
              </w:rPr>
              <w:t>ลำดับที่ 5 (1 คะแนน)</w:t>
            </w:r>
          </w:p>
          <w:p w14:paraId="15EED8AA" w14:textId="6A994A70" w:rsidR="001B204C" w:rsidRPr="00C02A64" w:rsidRDefault="001B204C" w:rsidP="001B204C">
            <w:pPr>
              <w:pStyle w:val="a3"/>
              <w:ind w:left="6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1AA538E4" w14:textId="77777777" w:rsidR="008A1842" w:rsidRPr="004B5A26" w:rsidRDefault="00781AC7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 คะแนน)</w:t>
            </w:r>
          </w:p>
          <w:p w14:paraId="1DE202FC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46BED7F7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ะแนน</w:t>
            </w:r>
          </w:p>
          <w:p w14:paraId="1CF56879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คะแนน</w:t>
            </w:r>
          </w:p>
          <w:p w14:paraId="0CF12E76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คะแนน</w:t>
            </w:r>
          </w:p>
          <w:p w14:paraId="690CF2EC" w14:textId="152CBE34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คะแนน</w:t>
            </w:r>
          </w:p>
          <w:p w14:paraId="023F68CD" w14:textId="4585D2C3" w:rsidR="00781AC7" w:rsidRPr="00781AC7" w:rsidRDefault="00861057" w:rsidP="008610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ะแนน</w:t>
            </w:r>
          </w:p>
        </w:tc>
        <w:tc>
          <w:tcPr>
            <w:tcW w:w="3827" w:type="dxa"/>
          </w:tcPr>
          <w:p w14:paraId="29286EF9" w14:textId="77777777" w:rsidR="008A1842" w:rsidRDefault="00AA1210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7B599500" w14:textId="7604D313" w:rsidR="00AA1210" w:rsidRPr="00861057" w:rsidRDefault="00AA1210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ร้องขอย้ายที่ผู้ขอย้ายระบุชื่อโรงเรียน ทั้งนี้ กรณีระบุชื่อโรงเรียนที่ขอย้ายเกินกว่า 4 โรงเรียนหรือระบุว่าโรงเรียนใดก็ได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ห้ถือว่าอยู่ลำดับที่ 5</w:t>
            </w:r>
          </w:p>
        </w:tc>
      </w:tr>
      <w:tr w:rsidR="008A1842" w14:paraId="6EC993DB" w14:textId="77777777" w:rsidTr="008A11A5">
        <w:tc>
          <w:tcPr>
            <w:tcW w:w="354" w:type="dxa"/>
          </w:tcPr>
          <w:p w14:paraId="00E01F33" w14:textId="0E08357E" w:rsidR="008A1842" w:rsidRPr="00C31731" w:rsidRDefault="00AA1210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608" w:type="dxa"/>
          </w:tcPr>
          <w:p w14:paraId="281272CC" w14:textId="77777777" w:rsidR="00781AC7" w:rsidRPr="00C70EB8" w:rsidRDefault="008A1842" w:rsidP="00781AC7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ดำรงตำแหน่งหรือปฏิบัติหน้าที่ในสถานศึกษาปัจจุบัน (10 คะแนน)</w:t>
            </w:r>
          </w:p>
          <w:p w14:paraId="59DEF18B" w14:textId="77777777" w:rsidR="00781AC7" w:rsidRDefault="008A1842" w:rsidP="00781AC7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แต่ 10 ปีขึ้นไป (10 คะแนน)</w:t>
            </w:r>
          </w:p>
          <w:p w14:paraId="2A0C9147" w14:textId="018802C5" w:rsidR="008A1842" w:rsidRPr="00781AC7" w:rsidRDefault="008A1842" w:rsidP="00781AC7">
            <w:pPr>
              <w:pStyle w:val="a3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781AC7">
              <w:rPr>
                <w:rFonts w:ascii="TH SarabunIT๙" w:hAnsi="TH SarabunIT๙" w:cs="TH SarabunIT๙" w:hint="cs"/>
                <w:sz w:val="28"/>
                <w:cs/>
              </w:rPr>
              <w:t xml:space="preserve">ตั้งแต่ 1 </w:t>
            </w:r>
            <w:r w:rsidRPr="00781AC7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81AC7">
              <w:rPr>
                <w:rFonts w:ascii="TH SarabunIT๙" w:hAnsi="TH SarabunIT๙" w:cs="TH SarabunIT๙" w:hint="cs"/>
                <w:sz w:val="28"/>
                <w:cs/>
              </w:rPr>
              <w:t xml:space="preserve"> 9 ปี (ปีละ 1 คะแนน)</w:t>
            </w:r>
          </w:p>
        </w:tc>
        <w:tc>
          <w:tcPr>
            <w:tcW w:w="1559" w:type="dxa"/>
          </w:tcPr>
          <w:p w14:paraId="6C5AC710" w14:textId="77777777" w:rsidR="008A1842" w:rsidRPr="004B5A26" w:rsidRDefault="00781AC7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480C4E72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2CD42B61" w14:textId="77777777" w:rsidR="00781AC7" w:rsidRDefault="00781AC7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คะแนน</w:t>
            </w:r>
          </w:p>
          <w:p w14:paraId="653B27A8" w14:textId="414C87D5" w:rsidR="00781AC7" w:rsidRPr="00C31731" w:rsidRDefault="00781AC7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ละ คะแนน</w:t>
            </w:r>
          </w:p>
        </w:tc>
        <w:tc>
          <w:tcPr>
            <w:tcW w:w="3827" w:type="dxa"/>
          </w:tcPr>
          <w:p w14:paraId="3777A242" w14:textId="77777777" w:rsidR="008A1842" w:rsidRDefault="00AA1210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37540951" w14:textId="77777777" w:rsidR="00AA1210" w:rsidRDefault="00677379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เนา ก.พ. 7 หรือ ก.ค.ศ. 16 ให้นับถึงวันสุดท้ายที่กำหนดให้ยื่นคำร้องขอย้ายโดยไม่นับรวมเวลาราชการทวีคูณ ถ้าเศษของปี ตั้งแต่ 6 เดือนขึ้นไป นับเป็น 1 ปี</w:t>
            </w:r>
          </w:p>
          <w:p w14:paraId="57B8FCDD" w14:textId="710A6866" w:rsidR="001B204C" w:rsidRPr="00861057" w:rsidRDefault="001B204C" w:rsidP="00C02A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1842" w14:paraId="2C5CD519" w14:textId="77777777" w:rsidTr="008A11A5">
        <w:tc>
          <w:tcPr>
            <w:tcW w:w="354" w:type="dxa"/>
          </w:tcPr>
          <w:p w14:paraId="463A3623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608" w:type="dxa"/>
          </w:tcPr>
          <w:p w14:paraId="6790D293" w14:textId="27EFD14C" w:rsidR="00781AC7" w:rsidRPr="00C70EB8" w:rsidRDefault="008A1842" w:rsidP="00781AC7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ภาพความยากลำบากในการปฏิบัติงานในสถานศึกษาปัจจุบัน</w:t>
            </w:r>
            <w:r w:rsidR="00781AC7"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B5A26"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10 คะแนน)</w:t>
            </w:r>
            <w:r w:rsidR="00781AC7"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14:paraId="09908694" w14:textId="77777777" w:rsidR="00781AC7" w:rsidRDefault="008A1842" w:rsidP="00781AC7">
            <w:pPr>
              <w:pStyle w:val="a3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ตั้งอยู่ในพื้นที่พิเศษตามประกาศกระทรวงการคลัง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2AF2B850" w14:textId="22BEB773" w:rsidR="008A1842" w:rsidRPr="00781AC7" w:rsidRDefault="008A1842" w:rsidP="00781AC7">
            <w:pPr>
              <w:pStyle w:val="a3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781AC7">
              <w:rPr>
                <w:rFonts w:ascii="TH SarabunIT๙" w:hAnsi="TH SarabunIT๙" w:cs="TH SarabunIT๙" w:hint="cs"/>
                <w:sz w:val="28"/>
                <w:cs/>
              </w:rPr>
              <w:t>ตั้งอยู่ในพื้นที่ปกติ (8 คะแนน)</w:t>
            </w:r>
          </w:p>
        </w:tc>
        <w:tc>
          <w:tcPr>
            <w:tcW w:w="1559" w:type="dxa"/>
          </w:tcPr>
          <w:p w14:paraId="212FD32A" w14:textId="77777777" w:rsidR="008A1842" w:rsidRPr="004B5A26" w:rsidRDefault="004B5A26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1024CBCC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3F4DB303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คะแนน</w:t>
            </w:r>
          </w:p>
          <w:p w14:paraId="05700EE8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6319BDE1" w14:textId="7C8AF742" w:rsidR="004B5A26" w:rsidRPr="00C31731" w:rsidRDefault="004B5A26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คะแนน</w:t>
            </w:r>
          </w:p>
        </w:tc>
        <w:tc>
          <w:tcPr>
            <w:tcW w:w="3827" w:type="dxa"/>
          </w:tcPr>
          <w:p w14:paraId="3BFCA359" w14:textId="77777777" w:rsidR="008A1842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58ACDB27" w14:textId="1D100DC6" w:rsidR="008067C1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ยชื่อสถานศึกษาตามประกาศพื้นที่พิเศษของกระทรวงการคลังที่ประกาศใช้อยู่ในวันสุดท้ายที่ยื่นคำร้องขอยาย (สามารถติดตามและดาวน์โหลดได้จากเว็ปไซต์ของ </w:t>
            </w:r>
            <w:hyperlink w:history="1">
              <w:r w:rsidRPr="00DF7562">
                <w:rPr>
                  <w:rStyle w:val="a5"/>
                  <w:rFonts w:ascii="TH SarabunIT๙" w:hAnsi="TH SarabunIT๙" w:cs="TH SarabunIT๙"/>
                  <w:sz w:val="28"/>
                </w:rPr>
                <w:t xml:space="preserve">www.cgd.go.th </w:t>
              </w:r>
              <w:r w:rsidRPr="00DF7562">
                <w:rPr>
                  <w:rStyle w:val="a5"/>
                  <w:rFonts w:ascii="TH SarabunIT๙" w:hAnsi="TH SarabunIT๙" w:cs="TH SarabunIT๙" w:hint="cs"/>
                  <w:sz w:val="28"/>
                  <w:cs/>
                </w:rPr>
                <w:t>หรือ</w:t>
              </w:r>
            </w:hyperlink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ว็ปไซต์ สพร. สพฐ. </w:t>
            </w:r>
            <w:hyperlink r:id="rId6" w:history="1">
              <w:r w:rsidR="001B204C" w:rsidRPr="00DF7562">
                <w:rPr>
                  <w:rStyle w:val="a5"/>
                  <w:rFonts w:ascii="TH SarabunIT๙" w:hAnsi="TH SarabunIT๙" w:cs="TH SarabunIT๙"/>
                  <w:sz w:val="28"/>
                </w:rPr>
                <w:t>http://personnel.obec.go.th</w:t>
              </w:r>
            </w:hyperlink>
          </w:p>
          <w:p w14:paraId="3266C9EA" w14:textId="2DF6306F" w:rsidR="001B204C" w:rsidRPr="00861057" w:rsidRDefault="001B204C" w:rsidP="00C02A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1842" w14:paraId="23E01812" w14:textId="77777777" w:rsidTr="008A11A5">
        <w:tc>
          <w:tcPr>
            <w:tcW w:w="354" w:type="dxa"/>
          </w:tcPr>
          <w:p w14:paraId="0067F7AD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608" w:type="dxa"/>
          </w:tcPr>
          <w:p w14:paraId="57438384" w14:textId="77777777" w:rsidR="00781AC7" w:rsidRPr="00C70EB8" w:rsidRDefault="008A1842" w:rsidP="00781AC7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การขอย้าย (10 คะแนน)</w:t>
            </w:r>
          </w:p>
          <w:p w14:paraId="76FC962F" w14:textId="507DDB02" w:rsidR="00781AC7" w:rsidRDefault="008A1842" w:rsidP="00781AC7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อยู่ร่วมกับคู่สมรส/ดูแลบิดามารดาหรือบุตร</w:t>
            </w:r>
            <w:r w:rsidR="004B5A26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10 คะแนน)</w:t>
            </w:r>
          </w:p>
          <w:p w14:paraId="2C4D8626" w14:textId="77777777" w:rsidR="00781AC7" w:rsidRDefault="008A1842" w:rsidP="00781AC7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8"/>
              </w:rPr>
            </w:pPr>
            <w:r w:rsidRPr="00781AC7">
              <w:rPr>
                <w:rFonts w:ascii="TH SarabunIT๙" w:hAnsi="TH SarabunIT๙" w:cs="TH SarabunIT๙" w:hint="cs"/>
                <w:sz w:val="28"/>
                <w:cs/>
              </w:rPr>
              <w:t>กลับภูมิลำเนา</w:t>
            </w:r>
            <w:r w:rsidRPr="00781A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81AC7">
              <w:rPr>
                <w:rFonts w:ascii="TH SarabunIT๙" w:hAnsi="TH SarabunIT๙" w:cs="TH SarabunIT๙" w:hint="cs"/>
                <w:sz w:val="28"/>
                <w:cs/>
              </w:rPr>
              <w:t>(8 คะแนน)</w:t>
            </w:r>
          </w:p>
          <w:p w14:paraId="5993F678" w14:textId="390FC035" w:rsidR="008A1842" w:rsidRPr="00781AC7" w:rsidRDefault="008A1842" w:rsidP="00781AC7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781AC7">
              <w:rPr>
                <w:rFonts w:ascii="TH SarabunIT๙" w:hAnsi="TH SarabunIT๙" w:cs="TH SarabunIT๙" w:hint="cs"/>
                <w:sz w:val="28"/>
                <w:cs/>
              </w:rPr>
              <w:t>อื่น  (6 คะแนน)</w:t>
            </w:r>
          </w:p>
        </w:tc>
        <w:tc>
          <w:tcPr>
            <w:tcW w:w="1559" w:type="dxa"/>
          </w:tcPr>
          <w:p w14:paraId="5B80F15F" w14:textId="77777777" w:rsidR="008A1842" w:rsidRPr="004B5A26" w:rsidRDefault="004B5A26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51AD4D62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</w:p>
          <w:p w14:paraId="7340EF14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คะแนน</w:t>
            </w:r>
          </w:p>
          <w:p w14:paraId="6CE0C90A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คะแนน</w:t>
            </w:r>
          </w:p>
          <w:p w14:paraId="532951F2" w14:textId="2EF88678" w:rsidR="004B5A26" w:rsidRPr="00C31731" w:rsidRDefault="004B5A26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คะแนน</w:t>
            </w:r>
          </w:p>
        </w:tc>
        <w:tc>
          <w:tcPr>
            <w:tcW w:w="3827" w:type="dxa"/>
          </w:tcPr>
          <w:p w14:paraId="2D0B82FE" w14:textId="77777777" w:rsidR="008A1842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เอกสารที่สอดคล้องกับเหตุผลการขอย้าย</w:t>
            </w:r>
          </w:p>
          <w:p w14:paraId="58327E97" w14:textId="06FBBB81" w:rsidR="008067C1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ำเนาทะเบียนบ้านผู้ขอย้าย</w:t>
            </w:r>
          </w:p>
          <w:p w14:paraId="12C421F7" w14:textId="53A4439A" w:rsidR="008067C1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ำเนาทะเบียนบ้านคู่สมรส บิดา มารดา บ</w:t>
            </w:r>
            <w:r w:rsidR="00B47A01">
              <w:rPr>
                <w:rFonts w:ascii="TH SarabunIT๙" w:hAnsi="TH SarabunIT๙" w:cs="TH SarabunIT๙" w:hint="cs"/>
                <w:sz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</w:p>
          <w:p w14:paraId="13972591" w14:textId="0EECA9F0" w:rsidR="008067C1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ำเนาทะเบียนบ้านคู่สมรส</w:t>
            </w:r>
          </w:p>
          <w:p w14:paraId="4F478218" w14:textId="28401BCE" w:rsidR="008067C1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ใบรับรองแพทย์จากโรงพยาบาลของรัฐ</w:t>
            </w:r>
          </w:p>
          <w:p w14:paraId="22103C7B" w14:textId="77777777" w:rsidR="008067C1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เอกสารอื่น ๆ</w:t>
            </w:r>
          </w:p>
          <w:p w14:paraId="65450510" w14:textId="0BED1A22" w:rsidR="001B204C" w:rsidRPr="00861057" w:rsidRDefault="001B204C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1842" w14:paraId="72357341" w14:textId="77777777" w:rsidTr="008A11A5">
        <w:tc>
          <w:tcPr>
            <w:tcW w:w="354" w:type="dxa"/>
            <w:vMerge w:val="restart"/>
          </w:tcPr>
          <w:p w14:paraId="67083B89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608" w:type="dxa"/>
          </w:tcPr>
          <w:p w14:paraId="6CE89AAF" w14:textId="77777777" w:rsidR="004B5A26" w:rsidRPr="00C70EB8" w:rsidRDefault="008A1842" w:rsidP="00781AC7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อาวุโสตามหลักราชการ (20 คะแนน)</w:t>
            </w:r>
          </w:p>
          <w:p w14:paraId="337705B0" w14:textId="04132113" w:rsidR="00781AC7" w:rsidRPr="00C70EB8" w:rsidRDefault="008A1842" w:rsidP="00781AC7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1 วิทยฐานะ  (10 คะแนน)</w:t>
            </w:r>
          </w:p>
          <w:p w14:paraId="4E800E67" w14:textId="77777777" w:rsidR="00781AC7" w:rsidRDefault="008A1842" w:rsidP="00781AC7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วิทยฐานะเชี่ยวชาญพิเศษ</w:t>
            </w:r>
          </w:p>
          <w:p w14:paraId="2B2BF95C" w14:textId="77777777" w:rsidR="00781AC7" w:rsidRDefault="008A1842" w:rsidP="00781AC7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28"/>
              </w:rPr>
            </w:pPr>
            <w:r w:rsidRPr="00781AC7">
              <w:rPr>
                <w:rFonts w:ascii="TH SarabunIT๙" w:hAnsi="TH SarabunIT๙" w:cs="TH SarabunIT๙" w:hint="cs"/>
                <w:sz w:val="28"/>
                <w:cs/>
              </w:rPr>
              <w:t>วิทยฐานะเชี่ยวชาญ</w:t>
            </w:r>
          </w:p>
          <w:p w14:paraId="7048A1BF" w14:textId="77777777" w:rsidR="00781AC7" w:rsidRDefault="008A1842" w:rsidP="00781AC7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28"/>
              </w:rPr>
            </w:pPr>
            <w:r w:rsidRPr="00781AC7">
              <w:rPr>
                <w:rFonts w:ascii="TH SarabunIT๙" w:hAnsi="TH SarabunIT๙" w:cs="TH SarabunIT๙" w:hint="cs"/>
                <w:sz w:val="28"/>
                <w:cs/>
              </w:rPr>
              <w:t>วิทยฐานะชำนาญการพิเศษ</w:t>
            </w:r>
          </w:p>
          <w:p w14:paraId="3C23C8A8" w14:textId="77777777" w:rsidR="00781AC7" w:rsidRDefault="008A1842" w:rsidP="00781AC7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28"/>
              </w:rPr>
            </w:pPr>
            <w:r w:rsidRPr="00781AC7">
              <w:rPr>
                <w:rFonts w:ascii="TH SarabunIT๙" w:hAnsi="TH SarabunIT๙" w:cs="TH SarabunIT๙" w:hint="cs"/>
                <w:sz w:val="28"/>
                <w:cs/>
              </w:rPr>
              <w:t>วิทยฐานะชำนาญการ</w:t>
            </w:r>
          </w:p>
          <w:p w14:paraId="0A04F37F" w14:textId="2A6A04A3" w:rsidR="001B204C" w:rsidRPr="001B204C" w:rsidRDefault="008A1842" w:rsidP="001B204C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781AC7">
              <w:rPr>
                <w:rFonts w:ascii="TH SarabunIT๙" w:hAnsi="TH SarabunIT๙" w:cs="TH SarabunIT๙" w:hint="cs"/>
                <w:sz w:val="28"/>
                <w:cs/>
              </w:rPr>
              <w:t>ไม่มีวิทยฐานะ</w:t>
            </w:r>
          </w:p>
        </w:tc>
        <w:tc>
          <w:tcPr>
            <w:tcW w:w="1559" w:type="dxa"/>
          </w:tcPr>
          <w:p w14:paraId="5E0F17DB" w14:textId="6BBD93DA" w:rsidR="008A1842" w:rsidRPr="004B5A26" w:rsidRDefault="004B5A26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0 คะแนน)</w:t>
            </w:r>
          </w:p>
          <w:p w14:paraId="5371312F" w14:textId="77777777" w:rsidR="004B5A26" w:rsidRPr="004B5A26" w:rsidRDefault="004B5A26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19951426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คะแนน</w:t>
            </w:r>
          </w:p>
          <w:p w14:paraId="333571AD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คะแนน</w:t>
            </w:r>
          </w:p>
          <w:p w14:paraId="0A3EC87C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คะแนน</w:t>
            </w:r>
          </w:p>
          <w:p w14:paraId="55EFE623" w14:textId="77777777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คะแนน</w:t>
            </w:r>
          </w:p>
          <w:p w14:paraId="4E1426B1" w14:textId="4A9F00A3" w:rsidR="004B5A26" w:rsidRPr="00C31731" w:rsidRDefault="004B5A26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คะแนน</w:t>
            </w:r>
          </w:p>
        </w:tc>
        <w:tc>
          <w:tcPr>
            <w:tcW w:w="3827" w:type="dxa"/>
          </w:tcPr>
          <w:p w14:paraId="03183F7F" w14:textId="77777777" w:rsidR="008A1842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6662AA8B" w14:textId="2DCBF5CE" w:rsidR="008067C1" w:rsidRPr="00861057" w:rsidRDefault="008067C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เนา ก.พ. 7/ ก.ค.ศ. 16 ที่เป็นปัจจุบัน</w:t>
            </w:r>
            <w:r w:rsidR="00606229">
              <w:rPr>
                <w:rFonts w:ascii="TH SarabunIT๙" w:hAnsi="TH SarabunIT๙" w:cs="TH SarabunIT๙" w:hint="cs"/>
                <w:sz w:val="28"/>
                <w:cs/>
              </w:rPr>
              <w:t xml:space="preserve"> โดยมีเจ้าหน้าที่งานทะเบียนประวัติลงลายมือชื่อรับรองสำเนาถูกต้อง</w:t>
            </w:r>
          </w:p>
        </w:tc>
      </w:tr>
      <w:tr w:rsidR="008A1842" w14:paraId="36849632" w14:textId="77777777" w:rsidTr="008A11A5">
        <w:tc>
          <w:tcPr>
            <w:tcW w:w="354" w:type="dxa"/>
            <w:vMerge/>
          </w:tcPr>
          <w:p w14:paraId="07937FE0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08" w:type="dxa"/>
          </w:tcPr>
          <w:p w14:paraId="409D6035" w14:textId="77777777" w:rsidR="008A1842" w:rsidRPr="00C70EB8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2 อายุราชการ (10 คะแนน)</w:t>
            </w:r>
          </w:p>
          <w:p w14:paraId="14AED831" w14:textId="77DB9141" w:rsidR="008A1842" w:rsidRPr="00C31731" w:rsidRDefault="008A1842" w:rsidP="00C02A64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1) อายุราชการ 20 ปีขึ้นไป (10 คะแนน)</w:t>
            </w:r>
          </w:p>
          <w:p w14:paraId="69CBDDE8" w14:textId="3D6065A5" w:rsidR="008A1842" w:rsidRPr="00C31731" w:rsidRDefault="008A1842" w:rsidP="004B5A26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    (2) อายุราชการ 1 </w:t>
            </w:r>
            <w:r w:rsidRPr="00C3173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 xml:space="preserve"> 19 ปี (ปีละ 0.5 คะแนน)</w:t>
            </w:r>
          </w:p>
        </w:tc>
        <w:tc>
          <w:tcPr>
            <w:tcW w:w="1559" w:type="dxa"/>
          </w:tcPr>
          <w:p w14:paraId="1B8880C6" w14:textId="36284EAC" w:rsidR="008A1842" w:rsidRPr="004B5A26" w:rsidRDefault="004B5A26" w:rsidP="00C02A6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435EED42" w14:textId="5607F275" w:rsidR="004B5A26" w:rsidRDefault="004B5A26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  <w:p w14:paraId="72D1079F" w14:textId="7C3D518F" w:rsidR="004B5A26" w:rsidRPr="00C31731" w:rsidRDefault="004B5A26" w:rsidP="004B5A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ละ 0.5 คะแนน</w:t>
            </w:r>
          </w:p>
        </w:tc>
        <w:tc>
          <w:tcPr>
            <w:tcW w:w="3827" w:type="dxa"/>
          </w:tcPr>
          <w:p w14:paraId="51822178" w14:textId="77777777" w:rsidR="008A1842" w:rsidRDefault="00B47A0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0A611E49" w14:textId="77777777" w:rsidR="00B47A01" w:rsidRDefault="00B47A0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หรับอายุราขการให้นับถึงวันสุดท้ายที่กำหนดให้ยื่นคำร้องขอย้ายโดยไม่นับรวมเวลาราชการทวีคูร ถ้าเศษของปี ตั้งแต่ 6 เดือนขึ้นไป นับเป็น 1 ปี</w:t>
            </w:r>
          </w:p>
          <w:p w14:paraId="3F338510" w14:textId="4040A0AF" w:rsidR="001B204C" w:rsidRPr="00861057" w:rsidRDefault="001B204C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1842" w14:paraId="4D9F77F9" w14:textId="77777777" w:rsidTr="008A11A5">
        <w:tc>
          <w:tcPr>
            <w:tcW w:w="354" w:type="dxa"/>
          </w:tcPr>
          <w:p w14:paraId="1782DEC6" w14:textId="77777777" w:rsidR="008A1842" w:rsidRPr="00C31731" w:rsidRDefault="008A1842" w:rsidP="00C02A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608" w:type="dxa"/>
          </w:tcPr>
          <w:p w14:paraId="473068E1" w14:textId="77777777" w:rsidR="00C70EB8" w:rsidRPr="00C70EB8" w:rsidRDefault="008A1842" w:rsidP="00781AC7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วามเห็นของคณะกรรมการสถานศึกษาที่รับย้าย </w:t>
            </w:r>
          </w:p>
          <w:p w14:paraId="31C527FC" w14:textId="63517633" w:rsidR="00781AC7" w:rsidRPr="00C70EB8" w:rsidRDefault="008A1842" w:rsidP="00781AC7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0E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 คะแนน)</w:t>
            </w:r>
          </w:p>
          <w:p w14:paraId="083AA027" w14:textId="77777777" w:rsidR="00781AC7" w:rsidRDefault="008A1842" w:rsidP="00781AC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8"/>
              </w:rPr>
            </w:pP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เห็นควรรับย้าย</w:t>
            </w:r>
            <w:r w:rsidRPr="00C317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31731">
              <w:rPr>
                <w:rFonts w:ascii="TH SarabunIT๙" w:hAnsi="TH SarabunIT๙" w:cs="TH SarabunIT๙" w:hint="cs"/>
                <w:sz w:val="28"/>
                <w:cs/>
              </w:rPr>
              <w:t>(5 คะแนน)</w:t>
            </w:r>
          </w:p>
          <w:p w14:paraId="739FD957" w14:textId="4FA5EADF" w:rsidR="008A1842" w:rsidRPr="00781AC7" w:rsidRDefault="008A1842" w:rsidP="00781AC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781AC7">
              <w:rPr>
                <w:rFonts w:ascii="TH SarabunIT๙" w:hAnsi="TH SarabunIT๙" w:cs="TH SarabunIT๙" w:hint="cs"/>
                <w:sz w:val="28"/>
                <w:cs/>
              </w:rPr>
              <w:t>ไม่เห็นควรรับย้าย (4 คะแนน)</w:t>
            </w:r>
          </w:p>
        </w:tc>
        <w:tc>
          <w:tcPr>
            <w:tcW w:w="1559" w:type="dxa"/>
          </w:tcPr>
          <w:p w14:paraId="52649843" w14:textId="77777777" w:rsidR="008A1842" w:rsidRPr="004B5A26" w:rsidRDefault="004B5A26" w:rsidP="004B5A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B5A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 คะแนน)</w:t>
            </w:r>
          </w:p>
          <w:p w14:paraId="40CAB17D" w14:textId="77777777" w:rsidR="004B5A26" w:rsidRDefault="004B5A26" w:rsidP="004B5A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ะแนน</w:t>
            </w:r>
          </w:p>
          <w:p w14:paraId="5661DAC3" w14:textId="1C9FF67C" w:rsidR="004B5A26" w:rsidRPr="00C31731" w:rsidRDefault="004B5A26" w:rsidP="004B5A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คะแนน</w:t>
            </w:r>
          </w:p>
        </w:tc>
        <w:tc>
          <w:tcPr>
            <w:tcW w:w="3827" w:type="dxa"/>
          </w:tcPr>
          <w:p w14:paraId="256FFE3F" w14:textId="77777777" w:rsidR="008A1842" w:rsidRDefault="00B47A0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จาก</w:t>
            </w:r>
          </w:p>
          <w:p w14:paraId="7C1B5774" w14:textId="77777777" w:rsidR="00B47A01" w:rsidRDefault="00B47A0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การประชุมของคณะกรรมการสถานศึกษาขั้นพื้นฐานหรือหลักฐานอื่น</w:t>
            </w:r>
          </w:p>
          <w:p w14:paraId="33A087EF" w14:textId="77777777" w:rsidR="00B47A01" w:rsidRDefault="00B47A01" w:rsidP="00C02A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ณีไม่มีความเห็นของคณะกรรมการสถานศึกษาขั้นพื้นฐานให้ถือว่าเห็นควรรับย้าย</w:t>
            </w:r>
          </w:p>
          <w:p w14:paraId="10F2CC97" w14:textId="4AD39FA6" w:rsidR="001B204C" w:rsidRPr="00861057" w:rsidRDefault="001B204C" w:rsidP="00C02A6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E19CD22" w14:textId="32829EDD" w:rsidR="008A1842" w:rsidRDefault="008A1842" w:rsidP="007F62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374839" w14:textId="77777777" w:rsidR="00EA07B8" w:rsidRDefault="007F424C" w:rsidP="00EA07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</w:p>
    <w:p w14:paraId="7B6FE82D" w14:textId="77777777" w:rsidR="00EA07B8" w:rsidRDefault="00CD48E6" w:rsidP="00EA07B8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07B8">
        <w:rPr>
          <w:rFonts w:ascii="TH SarabunIT๙" w:hAnsi="TH SarabunIT๙" w:cs="TH SarabunIT๙" w:hint="cs"/>
          <w:sz w:val="32"/>
          <w:szCs w:val="32"/>
          <w:cs/>
        </w:rPr>
        <w:t>หากผู้ประสงค์ขอย้ายไม่แนบเอกสารหลักฐาน</w:t>
      </w:r>
      <w:r w:rsidR="00F3053F" w:rsidRPr="00EA07B8">
        <w:rPr>
          <w:rFonts w:ascii="TH SarabunIT๙" w:hAnsi="TH SarabunIT๙" w:cs="TH SarabunIT๙" w:hint="cs"/>
          <w:sz w:val="32"/>
          <w:szCs w:val="32"/>
          <w:cs/>
        </w:rPr>
        <w:t>ประกอบหรือไม่รอบรองสำเนาเอกสารจะไม่ได้รับการพิจารณาคะแนนในองค์ประกอบ/ตัวชี้วัดนั้น ๆ</w:t>
      </w:r>
    </w:p>
    <w:p w14:paraId="3A91967A" w14:textId="6B6777E8" w:rsidR="00F3053F" w:rsidRPr="00EA07B8" w:rsidRDefault="00F3053F" w:rsidP="00EA07B8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7B8">
        <w:rPr>
          <w:rFonts w:ascii="TH SarabunIT๙" w:hAnsi="TH SarabunIT๙" w:cs="TH SarabunIT๙" w:hint="cs"/>
          <w:sz w:val="32"/>
          <w:szCs w:val="32"/>
          <w:cs/>
        </w:rPr>
        <w:t>การพิจารณาย้าย ให้พิจารณาจากวิชาเอกตรงตามความจำเป็นและความขาดแคลนครูในสาชาวิชาเอกของสถานศึกษาก่อนหา</w:t>
      </w:r>
      <w:r w:rsidR="00FE1D86" w:rsidRPr="00EA07B8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A07B8">
        <w:rPr>
          <w:rFonts w:ascii="TH SarabunIT๙" w:hAnsi="TH SarabunIT๙" w:cs="TH SarabunIT๙" w:hint="cs"/>
          <w:sz w:val="32"/>
          <w:szCs w:val="32"/>
          <w:cs/>
        </w:rPr>
        <w:t xml:space="preserve">ไม่มีให้พิจารราวิชาเอกไม่ตรงแต่มีประสบการณืวิชาที่สอนตรงตามความต้องการของสถานศึกษา </w:t>
      </w:r>
      <w:r w:rsidRPr="00EA07B8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ยังไม่มีอีก</w:t>
      </w:r>
      <w:r w:rsidR="00FE1D86" w:rsidRPr="00EA0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D86" w:rsidRPr="00EA07B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ให้นำ</w:t>
      </w:r>
      <w:r w:rsidR="00FE1D86" w:rsidRPr="00EA07B8">
        <w:rPr>
          <w:rFonts w:ascii="TH SarabunIT๙" w:hAnsi="TH SarabunIT๙" w:cs="TH SarabunIT๙" w:hint="cs"/>
          <w:sz w:val="32"/>
          <w:szCs w:val="32"/>
          <w:cs/>
        </w:rPr>
        <w:t xml:space="preserve"> วิชาเอกไม่ตรงและไม่มีประสบการณืวิชาที่สอนตรงตามความต้องการของสถานศึกษา </w:t>
      </w:r>
      <w:r w:rsidR="00FE1D86" w:rsidRPr="00EA07B8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พิจารณา</w:t>
      </w:r>
      <w:r w:rsidR="00FE1D86" w:rsidRPr="00EA07B8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กรณีคะแนนเท่ากันให้พิจารณาลำดับอาวุดสในราชการตามหนังสือสำนักงาน ก.ค.ศ. ที่ ศธ 0206.6/ว 22 ลงวันที่ 30 กรกฎาคม 2555 เรื่อง การจัดลำดับอาวุโสในราชการ</w:t>
      </w:r>
    </w:p>
    <w:sectPr w:rsidR="00F3053F" w:rsidRPr="00EA07B8" w:rsidSect="00F551F2">
      <w:pgSz w:w="11906" w:h="16838" w:code="9"/>
      <w:pgMar w:top="1134" w:right="1133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EA"/>
    <w:multiLevelType w:val="hybridMultilevel"/>
    <w:tmpl w:val="AB90644C"/>
    <w:lvl w:ilvl="0" w:tplc="357C5C7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B71A81"/>
    <w:multiLevelType w:val="hybridMultilevel"/>
    <w:tmpl w:val="C75CC8E4"/>
    <w:lvl w:ilvl="0" w:tplc="817AC90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3B29AA"/>
    <w:multiLevelType w:val="multilevel"/>
    <w:tmpl w:val="4C04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272DC"/>
    <w:multiLevelType w:val="hybridMultilevel"/>
    <w:tmpl w:val="29E2105E"/>
    <w:lvl w:ilvl="0" w:tplc="671612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EB3"/>
    <w:multiLevelType w:val="hybridMultilevel"/>
    <w:tmpl w:val="7FDA32A6"/>
    <w:lvl w:ilvl="0" w:tplc="25F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747DC"/>
    <w:multiLevelType w:val="hybridMultilevel"/>
    <w:tmpl w:val="F252BCA4"/>
    <w:lvl w:ilvl="0" w:tplc="E5D4AD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7425834"/>
    <w:multiLevelType w:val="hybridMultilevel"/>
    <w:tmpl w:val="50AE7282"/>
    <w:lvl w:ilvl="0" w:tplc="44D4C7B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77D164C"/>
    <w:multiLevelType w:val="hybridMultilevel"/>
    <w:tmpl w:val="BE7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3121"/>
    <w:multiLevelType w:val="hybridMultilevel"/>
    <w:tmpl w:val="3A4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0BE9"/>
    <w:multiLevelType w:val="hybridMultilevel"/>
    <w:tmpl w:val="C9F65B78"/>
    <w:lvl w:ilvl="0" w:tplc="5B343ED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0B13539"/>
    <w:multiLevelType w:val="hybridMultilevel"/>
    <w:tmpl w:val="03F65F54"/>
    <w:lvl w:ilvl="0" w:tplc="0C4ACB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9274554"/>
    <w:multiLevelType w:val="hybridMultilevel"/>
    <w:tmpl w:val="635A1218"/>
    <w:lvl w:ilvl="0" w:tplc="7C1CB0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4EC7"/>
    <w:multiLevelType w:val="hybridMultilevel"/>
    <w:tmpl w:val="11B47E0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EAE5EEF"/>
    <w:multiLevelType w:val="hybridMultilevel"/>
    <w:tmpl w:val="B75831CC"/>
    <w:lvl w:ilvl="0" w:tplc="B8BC92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5F5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97B2E59"/>
    <w:multiLevelType w:val="hybridMultilevel"/>
    <w:tmpl w:val="40E26C90"/>
    <w:lvl w:ilvl="0" w:tplc="D64466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EA05972"/>
    <w:multiLevelType w:val="hybridMultilevel"/>
    <w:tmpl w:val="CEC86826"/>
    <w:lvl w:ilvl="0" w:tplc="F6E65EBC">
      <w:start w:val="1"/>
      <w:numFmt w:val="decimal"/>
      <w:lvlText w:val="(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14D16F0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9D55A53"/>
    <w:multiLevelType w:val="hybridMultilevel"/>
    <w:tmpl w:val="2B38804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9DF6FC7"/>
    <w:multiLevelType w:val="multilevel"/>
    <w:tmpl w:val="DBCE1D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D96164"/>
    <w:multiLevelType w:val="hybridMultilevel"/>
    <w:tmpl w:val="5DE8FB5E"/>
    <w:lvl w:ilvl="0" w:tplc="BA04D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06EEA"/>
    <w:multiLevelType w:val="hybridMultilevel"/>
    <w:tmpl w:val="C7BE473A"/>
    <w:lvl w:ilvl="0" w:tplc="7F240B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6AC8"/>
    <w:multiLevelType w:val="hybridMultilevel"/>
    <w:tmpl w:val="E44A7340"/>
    <w:lvl w:ilvl="0" w:tplc="ECAAB7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54B1D59"/>
    <w:multiLevelType w:val="hybridMultilevel"/>
    <w:tmpl w:val="64C2E1EC"/>
    <w:lvl w:ilvl="0" w:tplc="2898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A48D1"/>
    <w:multiLevelType w:val="hybridMultilevel"/>
    <w:tmpl w:val="7A2EAE68"/>
    <w:lvl w:ilvl="0" w:tplc="2E7CBAE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45C9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8"/>
  </w:num>
  <w:num w:numId="5">
    <w:abstractNumId w:val="17"/>
  </w:num>
  <w:num w:numId="6">
    <w:abstractNumId w:val="0"/>
  </w:num>
  <w:num w:numId="7">
    <w:abstractNumId w:val="5"/>
  </w:num>
  <w:num w:numId="8">
    <w:abstractNumId w:val="14"/>
  </w:num>
  <w:num w:numId="9">
    <w:abstractNumId w:val="25"/>
  </w:num>
  <w:num w:numId="10">
    <w:abstractNumId w:val="12"/>
  </w:num>
  <w:num w:numId="11">
    <w:abstractNumId w:val="18"/>
  </w:num>
  <w:num w:numId="12">
    <w:abstractNumId w:val="20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6"/>
  </w:num>
  <w:num w:numId="18">
    <w:abstractNumId w:val="2"/>
  </w:num>
  <w:num w:numId="19">
    <w:abstractNumId w:val="21"/>
  </w:num>
  <w:num w:numId="20">
    <w:abstractNumId w:val="13"/>
  </w:num>
  <w:num w:numId="21">
    <w:abstractNumId w:val="16"/>
  </w:num>
  <w:num w:numId="22">
    <w:abstractNumId w:val="3"/>
  </w:num>
  <w:num w:numId="23">
    <w:abstractNumId w:val="11"/>
  </w:num>
  <w:num w:numId="24">
    <w:abstractNumId w:val="24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F6"/>
    <w:rsid w:val="000427FA"/>
    <w:rsid w:val="00060AF3"/>
    <w:rsid w:val="000B50E6"/>
    <w:rsid w:val="000D4790"/>
    <w:rsid w:val="000E6669"/>
    <w:rsid w:val="001B204C"/>
    <w:rsid w:val="002F6E91"/>
    <w:rsid w:val="00307D24"/>
    <w:rsid w:val="00363DB5"/>
    <w:rsid w:val="003D1B13"/>
    <w:rsid w:val="00401B27"/>
    <w:rsid w:val="0043787E"/>
    <w:rsid w:val="004643BE"/>
    <w:rsid w:val="004678D9"/>
    <w:rsid w:val="00486CE3"/>
    <w:rsid w:val="0049294E"/>
    <w:rsid w:val="004B5A26"/>
    <w:rsid w:val="004F146F"/>
    <w:rsid w:val="005455F3"/>
    <w:rsid w:val="0055070C"/>
    <w:rsid w:val="006005BA"/>
    <w:rsid w:val="00606229"/>
    <w:rsid w:val="00670E5B"/>
    <w:rsid w:val="00677379"/>
    <w:rsid w:val="00697027"/>
    <w:rsid w:val="007724EF"/>
    <w:rsid w:val="00781AC7"/>
    <w:rsid w:val="00787092"/>
    <w:rsid w:val="007B6D65"/>
    <w:rsid w:val="007F33C2"/>
    <w:rsid w:val="007F424C"/>
    <w:rsid w:val="007F62D4"/>
    <w:rsid w:val="008067C1"/>
    <w:rsid w:val="00861057"/>
    <w:rsid w:val="0088166E"/>
    <w:rsid w:val="008A11A5"/>
    <w:rsid w:val="008A1842"/>
    <w:rsid w:val="008B50E2"/>
    <w:rsid w:val="009D369D"/>
    <w:rsid w:val="00A167A5"/>
    <w:rsid w:val="00A377D1"/>
    <w:rsid w:val="00AA1210"/>
    <w:rsid w:val="00B47A01"/>
    <w:rsid w:val="00B83FA5"/>
    <w:rsid w:val="00B96630"/>
    <w:rsid w:val="00BF1320"/>
    <w:rsid w:val="00C02A64"/>
    <w:rsid w:val="00C31731"/>
    <w:rsid w:val="00C70EB8"/>
    <w:rsid w:val="00CB58BB"/>
    <w:rsid w:val="00CD48E6"/>
    <w:rsid w:val="00D219D9"/>
    <w:rsid w:val="00D55324"/>
    <w:rsid w:val="00D84B74"/>
    <w:rsid w:val="00DB28F2"/>
    <w:rsid w:val="00DE39F6"/>
    <w:rsid w:val="00E52752"/>
    <w:rsid w:val="00EA07B8"/>
    <w:rsid w:val="00EF429F"/>
    <w:rsid w:val="00F10F6A"/>
    <w:rsid w:val="00F3053F"/>
    <w:rsid w:val="00F435D5"/>
    <w:rsid w:val="00F523FD"/>
    <w:rsid w:val="00F551F2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D0AC"/>
  <w15:chartTrackingRefBased/>
  <w15:docId w15:val="{55074FCF-1F03-43A9-9C33-A1625002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F6"/>
    <w:pPr>
      <w:ind w:left="720"/>
      <w:contextualSpacing/>
    </w:pPr>
  </w:style>
  <w:style w:type="table" w:styleId="a4">
    <w:name w:val="Table Grid"/>
    <w:basedOn w:val="a1"/>
    <w:uiPriority w:val="39"/>
    <w:rsid w:val="00B9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67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0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onnel.obec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9E22-5259-49EF-8249-2BF85FF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 POLANGKA</dc:creator>
  <cp:keywords/>
  <dc:description/>
  <cp:lastModifiedBy>Chaiyan POLANGKA</cp:lastModifiedBy>
  <cp:revision>50</cp:revision>
  <dcterms:created xsi:type="dcterms:W3CDTF">2019-12-18T03:06:00Z</dcterms:created>
  <dcterms:modified xsi:type="dcterms:W3CDTF">2019-12-25T01:55:00Z</dcterms:modified>
</cp:coreProperties>
</file>